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84"/>
        <w:gridCol w:w="575"/>
        <w:gridCol w:w="284"/>
        <w:gridCol w:w="850"/>
        <w:gridCol w:w="567"/>
        <w:gridCol w:w="418"/>
        <w:gridCol w:w="1142"/>
        <w:gridCol w:w="708"/>
        <w:gridCol w:w="650"/>
        <w:gridCol w:w="201"/>
        <w:gridCol w:w="992"/>
        <w:gridCol w:w="567"/>
        <w:gridCol w:w="425"/>
      </w:tblGrid>
      <w:tr w:rsidR="002D69B7" w:rsidRPr="002D69B7" w14:paraId="1A991830" w14:textId="77777777" w:rsidTr="00451F51">
        <w:trPr>
          <w:trHeight w:val="363"/>
        </w:trPr>
        <w:tc>
          <w:tcPr>
            <w:tcW w:w="4536" w:type="dxa"/>
            <w:gridSpan w:val="5"/>
          </w:tcPr>
          <w:p w14:paraId="11178AF2" w14:textId="77777777" w:rsidR="00E61DDD" w:rsidRPr="00A4461D" w:rsidRDefault="00E61DDD" w:rsidP="00E61DDD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A4461D">
              <w:rPr>
                <w:rFonts w:ascii="Times New Roman" w:hAnsi="Times New Roman" w:cs="Times New Roman"/>
                <w:b/>
              </w:rPr>
              <w:t>Уюмдун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расмий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аталышы</w:t>
            </w:r>
            <w:proofErr w:type="spellEnd"/>
            <w:r w:rsidRPr="00A4461D">
              <w:rPr>
                <w:rFonts w:ascii="Times New Roman" w:hAnsi="Times New Roman" w:cs="Times New Roman"/>
                <w:b/>
                <w:lang w:val="ky-KG"/>
              </w:rPr>
              <w:t xml:space="preserve"> /</w:t>
            </w:r>
          </w:p>
          <w:p w14:paraId="13104219" w14:textId="2DEC8B53" w:rsidR="00067F31" w:rsidRPr="00A4461D" w:rsidRDefault="00E61DDD" w:rsidP="0033554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i/>
                <w:sz w:val="20"/>
              </w:rPr>
              <w:t>Официальное наименование организаци</w:t>
            </w:r>
            <w:r w:rsidR="00335545" w:rsidRPr="00A4461D">
              <w:rPr>
                <w:rFonts w:ascii="Times New Roman" w:hAnsi="Times New Roman" w:cs="Times New Roman"/>
                <w:i/>
                <w:sz w:val="20"/>
              </w:rPr>
              <w:t>и</w:t>
            </w:r>
          </w:p>
        </w:tc>
        <w:tc>
          <w:tcPr>
            <w:tcW w:w="5670" w:type="dxa"/>
            <w:gridSpan w:val="9"/>
          </w:tcPr>
          <w:p w14:paraId="71C48116" w14:textId="57CF25ED" w:rsidR="00067F31" w:rsidRPr="002D69B7" w:rsidRDefault="00067F31" w:rsidP="00094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DD" w:rsidRPr="002D69B7" w14:paraId="7D2B682B" w14:textId="77777777" w:rsidTr="00451F51">
        <w:trPr>
          <w:trHeight w:val="363"/>
        </w:trPr>
        <w:tc>
          <w:tcPr>
            <w:tcW w:w="4536" w:type="dxa"/>
            <w:gridSpan w:val="5"/>
          </w:tcPr>
          <w:p w14:paraId="3C97B1B3" w14:textId="3C516280" w:rsidR="00E61DDD" w:rsidRPr="00A4461D" w:rsidRDefault="00E61DDD" w:rsidP="006E4D63">
            <w:pPr>
              <w:rPr>
                <w:rFonts w:ascii="Times New Roman" w:hAnsi="Times New Roman" w:cs="Times New Roman"/>
                <w:b/>
              </w:rPr>
            </w:pPr>
            <w:r w:rsidRPr="00A4461D">
              <w:rPr>
                <w:rFonts w:ascii="Times New Roman" w:hAnsi="Times New Roman" w:cs="Times New Roman"/>
                <w:b/>
              </w:rPr>
              <w:t>ИНН №</w:t>
            </w:r>
          </w:p>
        </w:tc>
        <w:tc>
          <w:tcPr>
            <w:tcW w:w="5670" w:type="dxa"/>
            <w:gridSpan w:val="9"/>
          </w:tcPr>
          <w:p w14:paraId="22890256" w14:textId="40EEE57E" w:rsidR="00E61DDD" w:rsidRPr="002D69B7" w:rsidRDefault="00E61DDD" w:rsidP="00094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DD" w:rsidRPr="002D69B7" w14:paraId="5C057CD1" w14:textId="77777777" w:rsidTr="00451F51">
        <w:trPr>
          <w:trHeight w:val="363"/>
        </w:trPr>
        <w:tc>
          <w:tcPr>
            <w:tcW w:w="4536" w:type="dxa"/>
            <w:gridSpan w:val="5"/>
          </w:tcPr>
          <w:p w14:paraId="2385A5D9" w14:textId="6FF39F0F" w:rsidR="00E61DDD" w:rsidRPr="00A4461D" w:rsidRDefault="00E61DDD" w:rsidP="00E61DDD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A4461D">
              <w:rPr>
                <w:rFonts w:ascii="Times New Roman" w:hAnsi="Times New Roman" w:cs="Times New Roman"/>
                <w:b/>
              </w:rPr>
              <w:t>Уюмдун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юридикалык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дареги</w:t>
            </w:r>
            <w:proofErr w:type="spellEnd"/>
            <w:r w:rsidRPr="00A4461D">
              <w:rPr>
                <w:rFonts w:ascii="Times New Roman" w:hAnsi="Times New Roman" w:cs="Times New Roman"/>
                <w:b/>
                <w:lang w:val="ky-KG"/>
              </w:rPr>
              <w:t xml:space="preserve"> /</w:t>
            </w:r>
            <w:r w:rsidRPr="00A4461D">
              <w:rPr>
                <w:rFonts w:ascii="Times New Roman" w:hAnsi="Times New Roman" w:cs="Times New Roman"/>
                <w:i/>
                <w:sz w:val="20"/>
              </w:rPr>
              <w:t>Юридический адрес организации</w:t>
            </w:r>
          </w:p>
        </w:tc>
        <w:tc>
          <w:tcPr>
            <w:tcW w:w="5670" w:type="dxa"/>
            <w:gridSpan w:val="9"/>
          </w:tcPr>
          <w:p w14:paraId="593832E6" w14:textId="27E6D7EF" w:rsidR="00E61DDD" w:rsidRPr="002D69B7" w:rsidRDefault="00E61DDD" w:rsidP="00094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E80" w:rsidRPr="002D69B7" w14:paraId="1140288E" w14:textId="77777777" w:rsidTr="00451F51">
        <w:trPr>
          <w:trHeight w:val="363"/>
        </w:trPr>
        <w:tc>
          <w:tcPr>
            <w:tcW w:w="4536" w:type="dxa"/>
            <w:gridSpan w:val="5"/>
          </w:tcPr>
          <w:p w14:paraId="097FA262" w14:textId="0851CFB1" w:rsidR="00761E80" w:rsidRPr="00A4461D" w:rsidRDefault="00761E80" w:rsidP="00E61D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61D">
              <w:rPr>
                <w:rFonts w:ascii="Times New Roman" w:hAnsi="Times New Roman" w:cs="Times New Roman"/>
                <w:b/>
              </w:rPr>
              <w:t>Арыз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берүү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C700E" w:rsidRPr="00A4461D">
              <w:rPr>
                <w:rFonts w:ascii="Times New Roman" w:hAnsi="Times New Roman" w:cs="Times New Roman"/>
                <w:b/>
              </w:rPr>
              <w:t>күнү</w:t>
            </w:r>
            <w:proofErr w:type="spellEnd"/>
            <w:r w:rsidRPr="00A4461D">
              <w:rPr>
                <w:rFonts w:ascii="Times New Roman" w:hAnsi="Times New Roman" w:cs="Times New Roman"/>
                <w:b/>
                <w:lang w:val="ky-KG"/>
              </w:rPr>
              <w:t xml:space="preserve"> /</w:t>
            </w:r>
            <w:r w:rsidRPr="00A4461D">
              <w:rPr>
                <w:rFonts w:ascii="Times New Roman" w:hAnsi="Times New Roman" w:cs="Times New Roman"/>
                <w:i/>
                <w:sz w:val="20"/>
              </w:rPr>
              <w:t>Дата подачи заявки</w:t>
            </w:r>
          </w:p>
        </w:tc>
        <w:tc>
          <w:tcPr>
            <w:tcW w:w="5670" w:type="dxa"/>
            <w:gridSpan w:val="9"/>
          </w:tcPr>
          <w:p w14:paraId="0085349D" w14:textId="5DF6B866" w:rsidR="00761E80" w:rsidRPr="002D69B7" w:rsidRDefault="00761E80" w:rsidP="00094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DD" w:rsidRPr="00D818BA" w14:paraId="6183FED7" w14:textId="77777777" w:rsidTr="00451F51">
        <w:trPr>
          <w:trHeight w:val="493"/>
        </w:trPr>
        <w:tc>
          <w:tcPr>
            <w:tcW w:w="4536" w:type="dxa"/>
            <w:gridSpan w:val="5"/>
          </w:tcPr>
          <w:p w14:paraId="63A79572" w14:textId="77777777" w:rsidR="00E61DDD" w:rsidRPr="00A4461D" w:rsidRDefault="00E61DDD" w:rsidP="00E61DDD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A4461D">
              <w:rPr>
                <w:rFonts w:ascii="Times New Roman" w:hAnsi="Times New Roman" w:cs="Times New Roman"/>
                <w:b/>
              </w:rPr>
              <w:t>Аккредитациялоо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жөнүндө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маалымат</w:t>
            </w:r>
            <w:proofErr w:type="spellEnd"/>
            <w:r w:rsidRPr="00A4461D">
              <w:rPr>
                <w:rFonts w:ascii="Times New Roman" w:hAnsi="Times New Roman" w:cs="Times New Roman"/>
                <w:b/>
                <w:lang w:val="ky-KG"/>
              </w:rPr>
              <w:t xml:space="preserve"> /</w:t>
            </w:r>
          </w:p>
          <w:p w14:paraId="28CA874F" w14:textId="2F1D3139" w:rsidR="00E61DDD" w:rsidRPr="00A4461D" w:rsidRDefault="00E61DDD" w:rsidP="00E61DDD">
            <w:pPr>
              <w:rPr>
                <w:rFonts w:ascii="Times New Roman" w:hAnsi="Times New Roman" w:cs="Times New Roman"/>
                <w:b/>
              </w:rPr>
            </w:pPr>
            <w:r w:rsidRPr="00A4461D">
              <w:rPr>
                <w:rFonts w:ascii="Times New Roman" w:hAnsi="Times New Roman" w:cs="Times New Roman"/>
                <w:i/>
                <w:sz w:val="20"/>
              </w:rPr>
              <w:t>Информация об аккредитации</w:t>
            </w:r>
          </w:p>
        </w:tc>
        <w:tc>
          <w:tcPr>
            <w:tcW w:w="5670" w:type="dxa"/>
            <w:gridSpan w:val="9"/>
          </w:tcPr>
          <w:p w14:paraId="662083E9" w14:textId="77777777" w:rsidR="00E61DDD" w:rsidRPr="00D00B78" w:rsidRDefault="00E61DDD" w:rsidP="00E61DDD">
            <w:pPr>
              <w:rPr>
                <w:rFonts w:ascii="Times New Roman" w:hAnsi="Times New Roman" w:cs="Times New Roman"/>
                <w:b/>
                <w:sz w:val="20"/>
                <w:lang w:val="ky-KG"/>
              </w:rPr>
            </w:pPr>
            <w:r w:rsidRPr="00D00B78">
              <w:rPr>
                <w:rFonts w:ascii="Times New Roman" w:hAnsi="Times New Roman" w:cs="Times New Roman"/>
                <w:b/>
                <w:sz w:val="20"/>
              </w:rPr>
              <w:t>Аккредитация</w:t>
            </w:r>
            <w:r>
              <w:rPr>
                <w:rFonts w:ascii="Times New Roman" w:hAnsi="Times New Roman" w:cs="Times New Roman"/>
                <w:b/>
                <w:sz w:val="20"/>
                <w:lang w:val="ky-KG"/>
              </w:rPr>
              <w:t>лоо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аттестаты,</w:t>
            </w:r>
            <w:r w:rsidRPr="00D00B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00B78">
              <w:rPr>
                <w:rFonts w:ascii="Times New Roman" w:hAnsi="Times New Roman" w:cs="Times New Roman"/>
                <w:b/>
                <w:sz w:val="20"/>
              </w:rPr>
              <w:t>тармагы</w:t>
            </w:r>
            <w:proofErr w:type="spellEnd"/>
            <w:r w:rsidRPr="00D00B78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D00B78">
              <w:rPr>
                <w:rFonts w:ascii="Times New Roman" w:hAnsi="Times New Roman" w:cs="Times New Roman"/>
                <w:b/>
                <w:sz w:val="20"/>
              </w:rPr>
              <w:t>иш</w:t>
            </w:r>
            <w:proofErr w:type="spellEnd"/>
            <w:r w:rsidRPr="00D00B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00B78">
              <w:rPr>
                <w:rFonts w:ascii="Times New Roman" w:hAnsi="Times New Roman" w:cs="Times New Roman"/>
                <w:b/>
                <w:sz w:val="20"/>
              </w:rPr>
              <w:t>чөйрөсү</w:t>
            </w:r>
            <w:proofErr w:type="spellEnd"/>
            <w:r w:rsidRPr="00D00B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00B78">
              <w:rPr>
                <w:rFonts w:ascii="Times New Roman" w:hAnsi="Times New Roman" w:cs="Times New Roman"/>
                <w:b/>
                <w:sz w:val="20"/>
              </w:rPr>
              <w:t>жөнүндө</w:t>
            </w:r>
            <w:proofErr w:type="spellEnd"/>
            <w:r w:rsidRPr="00D00B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00B78">
              <w:rPr>
                <w:rFonts w:ascii="Times New Roman" w:hAnsi="Times New Roman" w:cs="Times New Roman"/>
                <w:b/>
                <w:sz w:val="20"/>
              </w:rPr>
              <w:t>маалымат</w:t>
            </w:r>
            <w:proofErr w:type="spellEnd"/>
            <w:r w:rsidRPr="00D00B78">
              <w:rPr>
                <w:rFonts w:ascii="Times New Roman" w:hAnsi="Times New Roman" w:cs="Times New Roman"/>
                <w:b/>
                <w:sz w:val="20"/>
              </w:rPr>
              <w:t xml:space="preserve"> nism.gov.kg </w:t>
            </w:r>
            <w:proofErr w:type="spellStart"/>
            <w:r w:rsidRPr="00D00B78">
              <w:rPr>
                <w:rFonts w:ascii="Times New Roman" w:hAnsi="Times New Roman" w:cs="Times New Roman"/>
                <w:b/>
                <w:sz w:val="20"/>
              </w:rPr>
              <w:t>сайтында</w:t>
            </w:r>
            <w:proofErr w:type="spellEnd"/>
            <w:r w:rsidRPr="00D00B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00B78">
              <w:rPr>
                <w:rFonts w:ascii="Times New Roman" w:hAnsi="Times New Roman" w:cs="Times New Roman"/>
                <w:b/>
                <w:sz w:val="20"/>
              </w:rPr>
              <w:t>жеткиликтүү</w:t>
            </w:r>
            <w:proofErr w:type="spellEnd"/>
            <w:r w:rsidRPr="00D00B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00B78">
              <w:rPr>
                <w:rFonts w:ascii="Times New Roman" w:hAnsi="Times New Roman" w:cs="Times New Roman"/>
                <w:b/>
                <w:sz w:val="20"/>
                <w:lang w:val="ky-KG"/>
              </w:rPr>
              <w:t>/</w:t>
            </w:r>
          </w:p>
          <w:p w14:paraId="5440F241" w14:textId="32E3A220" w:rsidR="00E61DDD" w:rsidRPr="00263714" w:rsidRDefault="00E61DDD" w:rsidP="00E61DDD">
            <w:pPr>
              <w:jc w:val="center"/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D00B78">
              <w:rPr>
                <w:rFonts w:ascii="Times New Roman" w:hAnsi="Times New Roman" w:cs="Times New Roman"/>
                <w:i/>
                <w:sz w:val="20"/>
              </w:rPr>
              <w:t>Аттестат</w:t>
            </w:r>
            <w:r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D00B78">
              <w:rPr>
                <w:rFonts w:ascii="Times New Roman" w:hAnsi="Times New Roman" w:cs="Times New Roman"/>
                <w:i/>
                <w:sz w:val="20"/>
              </w:rPr>
              <w:t xml:space="preserve"> область аккредитации</w:t>
            </w:r>
            <w:proofErr w:type="gramStart"/>
            <w:r w:rsidRPr="00D00B78">
              <w:rPr>
                <w:rFonts w:ascii="Times New Roman" w:hAnsi="Times New Roman" w:cs="Times New Roman"/>
                <w:i/>
                <w:sz w:val="20"/>
              </w:rPr>
              <w:t>, ,</w:t>
            </w:r>
            <w:proofErr w:type="gramEnd"/>
            <w:r w:rsidRPr="00D00B78">
              <w:rPr>
                <w:rFonts w:ascii="Times New Roman" w:hAnsi="Times New Roman" w:cs="Times New Roman"/>
                <w:i/>
                <w:sz w:val="20"/>
              </w:rPr>
              <w:t xml:space="preserve"> область деятельности доступны на сайте </w:t>
            </w:r>
            <w:proofErr w:type="spellStart"/>
            <w:r w:rsidR="00263714">
              <w:rPr>
                <w:rFonts w:ascii="Times New Roman" w:hAnsi="Times New Roman" w:cs="Times New Roman"/>
                <w:i/>
                <w:sz w:val="20"/>
                <w:u w:val="single"/>
                <w:lang w:val="en-US"/>
              </w:rPr>
              <w:t>kca</w:t>
            </w:r>
            <w:proofErr w:type="spellEnd"/>
            <w:r w:rsidRPr="00D00B78">
              <w:rPr>
                <w:rFonts w:ascii="Times New Roman" w:hAnsi="Times New Roman" w:cs="Times New Roman"/>
                <w:i/>
                <w:sz w:val="20"/>
                <w:u w:val="single"/>
              </w:rPr>
              <w:t>.</w:t>
            </w:r>
            <w:r w:rsidRPr="00D00B78">
              <w:rPr>
                <w:rFonts w:ascii="Times New Roman" w:hAnsi="Times New Roman" w:cs="Times New Roman"/>
                <w:i/>
                <w:sz w:val="20"/>
                <w:u w:val="single"/>
                <w:lang w:val="en-US"/>
              </w:rPr>
              <w:t>gov</w:t>
            </w:r>
            <w:r w:rsidRPr="00D00B78">
              <w:rPr>
                <w:rFonts w:ascii="Times New Roman" w:hAnsi="Times New Roman" w:cs="Times New Roman"/>
                <w:i/>
                <w:sz w:val="20"/>
                <w:u w:val="single"/>
              </w:rPr>
              <w:t>.</w:t>
            </w:r>
            <w:r w:rsidRPr="00D00B78">
              <w:rPr>
                <w:rFonts w:ascii="Times New Roman" w:hAnsi="Times New Roman" w:cs="Times New Roman"/>
                <w:i/>
                <w:sz w:val="20"/>
                <w:u w:val="single"/>
                <w:lang w:val="en-US"/>
              </w:rPr>
              <w:t>kg</w:t>
            </w:r>
          </w:p>
          <w:p w14:paraId="7CB5B23E" w14:textId="62E53714" w:rsidR="00D818BA" w:rsidRPr="00263714" w:rsidRDefault="00D818BA" w:rsidP="00E61DD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3714">
              <w:rPr>
                <w:rFonts w:ascii="Times New Roman" w:hAnsi="Times New Roman" w:cs="Times New Roman"/>
                <w:iCs/>
                <w:sz w:val="20"/>
              </w:rPr>
              <w:t xml:space="preserve">№ </w:t>
            </w:r>
            <w:r w:rsidRPr="00D818BA">
              <w:rPr>
                <w:rFonts w:ascii="Times New Roman" w:hAnsi="Times New Roman" w:cs="Times New Roman"/>
                <w:iCs/>
                <w:sz w:val="20"/>
                <w:lang w:val="en-US"/>
              </w:rPr>
              <w:t>KG</w:t>
            </w:r>
            <w:r w:rsidRPr="00263714">
              <w:rPr>
                <w:rFonts w:ascii="Times New Roman" w:hAnsi="Times New Roman" w:cs="Times New Roman"/>
                <w:iCs/>
                <w:sz w:val="20"/>
              </w:rPr>
              <w:t xml:space="preserve"> 417/</w:t>
            </w:r>
            <w:r>
              <w:rPr>
                <w:rFonts w:ascii="Times New Roman" w:hAnsi="Times New Roman" w:cs="Times New Roman"/>
                <w:iCs/>
                <w:sz w:val="20"/>
              </w:rPr>
              <w:t>КЦА</w:t>
            </w:r>
            <w:r w:rsidRPr="00263714">
              <w:rPr>
                <w:rFonts w:ascii="Times New Roman" w:hAnsi="Times New Roman" w:cs="Times New Roman"/>
                <w:iCs/>
                <w:sz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</w:rPr>
              <w:t>ОК</w:t>
            </w:r>
            <w:r w:rsidRPr="00263714">
              <w:rPr>
                <w:rFonts w:ascii="Times New Roman" w:hAnsi="Times New Roman" w:cs="Times New Roman"/>
                <w:iCs/>
                <w:sz w:val="20"/>
              </w:rPr>
              <w:t xml:space="preserve">.031, № </w:t>
            </w:r>
            <w:r w:rsidRPr="00D818BA">
              <w:rPr>
                <w:rFonts w:ascii="Times New Roman" w:hAnsi="Times New Roman" w:cs="Times New Roman"/>
                <w:iCs/>
                <w:sz w:val="20"/>
                <w:lang w:val="en-US"/>
              </w:rPr>
              <w:t>KG</w:t>
            </w:r>
            <w:r w:rsidRPr="00263714">
              <w:rPr>
                <w:rFonts w:ascii="Times New Roman" w:hAnsi="Times New Roman" w:cs="Times New Roman"/>
                <w:iCs/>
                <w:sz w:val="20"/>
              </w:rPr>
              <w:t xml:space="preserve"> 417/</w:t>
            </w:r>
            <w:r>
              <w:rPr>
                <w:rFonts w:ascii="Times New Roman" w:hAnsi="Times New Roman" w:cs="Times New Roman"/>
                <w:iCs/>
                <w:sz w:val="20"/>
              </w:rPr>
              <w:t>КЦА</w:t>
            </w:r>
            <w:r w:rsidRPr="00263714">
              <w:rPr>
                <w:rFonts w:ascii="Times New Roman" w:hAnsi="Times New Roman" w:cs="Times New Roman"/>
                <w:iCs/>
                <w:sz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</w:rPr>
              <w:t>КЛ</w:t>
            </w:r>
            <w:r w:rsidRPr="00263714">
              <w:rPr>
                <w:rFonts w:ascii="Times New Roman" w:hAnsi="Times New Roman" w:cs="Times New Roman"/>
                <w:iCs/>
                <w:sz w:val="20"/>
              </w:rPr>
              <w:t>.0</w:t>
            </w:r>
            <w:r>
              <w:rPr>
                <w:rFonts w:ascii="Times New Roman" w:hAnsi="Times New Roman" w:cs="Times New Roman"/>
                <w:iCs/>
                <w:sz w:val="20"/>
              </w:rPr>
              <w:t>10</w:t>
            </w:r>
            <w:r w:rsidRPr="00263714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</w:p>
        </w:tc>
      </w:tr>
      <w:tr w:rsidR="00E61DDD" w:rsidRPr="00F22F6B" w14:paraId="5A1FEA1C" w14:textId="77777777" w:rsidTr="00451F51">
        <w:trPr>
          <w:trHeight w:val="493"/>
        </w:trPr>
        <w:tc>
          <w:tcPr>
            <w:tcW w:w="4536" w:type="dxa"/>
            <w:gridSpan w:val="5"/>
          </w:tcPr>
          <w:p w14:paraId="78FFC35F" w14:textId="4BF1F342" w:rsidR="00E61DDD" w:rsidRPr="00A4461D" w:rsidRDefault="00E61DDD" w:rsidP="00E61DD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b/>
                <w:lang w:val="ky-KG"/>
              </w:rPr>
              <w:t>Ө</w:t>
            </w:r>
            <w:r w:rsidR="00335545" w:rsidRPr="00A4461D">
              <w:rPr>
                <w:rFonts w:ascii="Times New Roman" w:hAnsi="Times New Roman" w:cs="Times New Roman"/>
                <w:b/>
                <w:lang w:val="ky-KG"/>
              </w:rPr>
              <w:t xml:space="preserve">К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калибрлөө</w:t>
            </w:r>
            <w:proofErr w:type="spellEnd"/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r w:rsidRPr="00A4461D">
              <w:rPr>
                <w:rFonts w:ascii="Times New Roman" w:hAnsi="Times New Roman" w:cs="Times New Roman"/>
                <w:b/>
                <w:lang w:val="ky-KG"/>
              </w:rPr>
              <w:t>процессин</w:t>
            </w:r>
            <w:r w:rsidRPr="00A4461D">
              <w:rPr>
                <w:rFonts w:ascii="Times New Roman" w:hAnsi="Times New Roman" w:cs="Times New Roman"/>
                <w:b/>
              </w:rPr>
              <w:t xml:space="preserve"> байк</w:t>
            </w:r>
            <w:r w:rsidRPr="00A4461D">
              <w:rPr>
                <w:rFonts w:ascii="Times New Roman" w:hAnsi="Times New Roman" w:cs="Times New Roman"/>
                <w:b/>
                <w:lang w:val="ky-KG"/>
              </w:rPr>
              <w:t>агым</w:t>
            </w:r>
            <w:r w:rsidRPr="00A446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461D">
              <w:rPr>
                <w:rFonts w:ascii="Times New Roman" w:hAnsi="Times New Roman" w:cs="Times New Roman"/>
                <w:b/>
              </w:rPr>
              <w:t>келет</w:t>
            </w:r>
            <w:proofErr w:type="spellEnd"/>
            <w:r w:rsidRPr="00A4461D">
              <w:rPr>
                <w:rFonts w:ascii="Times New Roman" w:hAnsi="Times New Roman" w:cs="Times New Roman"/>
                <w:b/>
                <w:lang w:val="ky-KG"/>
              </w:rPr>
              <w:t>/</w:t>
            </w:r>
          </w:p>
          <w:p w14:paraId="1B9AA573" w14:textId="06F704E2" w:rsidR="00E61DDD" w:rsidRPr="00A4461D" w:rsidRDefault="00E61DDD" w:rsidP="00E61DDD">
            <w:pPr>
              <w:rPr>
                <w:rFonts w:ascii="Times New Roman" w:hAnsi="Times New Roman" w:cs="Times New Roman"/>
                <w:b/>
              </w:rPr>
            </w:pPr>
            <w:r w:rsidRPr="00A4461D">
              <w:rPr>
                <w:rFonts w:ascii="Times New Roman" w:hAnsi="Times New Roman" w:cs="Times New Roman"/>
                <w:i/>
                <w:sz w:val="20"/>
              </w:rPr>
              <w:t>Желаю наблюдать процесс калибровки своих СИ</w:t>
            </w:r>
          </w:p>
        </w:tc>
        <w:tc>
          <w:tcPr>
            <w:tcW w:w="2835" w:type="dxa"/>
            <w:gridSpan w:val="4"/>
          </w:tcPr>
          <w:p w14:paraId="545614A8" w14:textId="4CA9A00E" w:rsidR="00E61DDD" w:rsidRPr="00F22F6B" w:rsidRDefault="00E61DDD" w:rsidP="009513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об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A8721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r>
            <w:r w:rsidR="00A8721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AB24D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DB4B58">
              <w:rPr>
                <w:rFonts w:ascii="Times New Roman" w:hAnsi="Times New Roman" w:cs="Times New Roman"/>
                <w:i/>
              </w:rPr>
              <w:t>Да</w:t>
            </w:r>
            <w:r w:rsidRPr="00DB4B58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DB4B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gridSpan w:val="5"/>
          </w:tcPr>
          <w:p w14:paraId="16C9E341" w14:textId="5A9BC665" w:rsidR="00E61DDD" w:rsidRPr="00F22F6B" w:rsidRDefault="00E61DDD" w:rsidP="009513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Жок</w:t>
            </w:r>
            <w:r w:rsidR="0026371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1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instrText xml:space="preserve"> FORMCHECKBOX </w:instrText>
            </w:r>
            <w:r w:rsidR="00A8721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r>
            <w:r w:rsidR="00A8721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26371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fldChar w:fldCharType="end"/>
            </w:r>
            <w:r w:rsidRPr="00AB24D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DB4B58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E61DDD" w:rsidRPr="00F22F6B" w14:paraId="1D21DA3C" w14:textId="77777777" w:rsidTr="00451F51">
        <w:trPr>
          <w:trHeight w:val="493"/>
        </w:trPr>
        <w:tc>
          <w:tcPr>
            <w:tcW w:w="4536" w:type="dxa"/>
            <w:gridSpan w:val="5"/>
          </w:tcPr>
          <w:p w14:paraId="19C1BF32" w14:textId="7EAD2246" w:rsidR="00E61DDD" w:rsidRPr="00A4461D" w:rsidRDefault="00461EB5" w:rsidP="00E61DD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Текшерүүнүн (к</w:t>
            </w:r>
            <w:proofErr w:type="spellStart"/>
            <w:r w:rsidR="00E61DDD" w:rsidRPr="00A4461D">
              <w:rPr>
                <w:rFonts w:ascii="Times New Roman" w:hAnsi="Times New Roman" w:cs="Times New Roman"/>
                <w:b/>
              </w:rPr>
              <w:t>алибрлөө</w:t>
            </w:r>
            <w:proofErr w:type="spellEnd"/>
            <w:r w:rsidR="00E61DDD" w:rsidRPr="00A4461D">
              <w:rPr>
                <w:rFonts w:ascii="Times New Roman" w:hAnsi="Times New Roman" w:cs="Times New Roman"/>
                <w:b/>
                <w:lang w:val="ky-KG"/>
              </w:rPr>
              <w:t>нүн</w:t>
            </w:r>
            <w:r>
              <w:rPr>
                <w:rFonts w:ascii="Times New Roman" w:hAnsi="Times New Roman" w:cs="Times New Roman"/>
                <w:b/>
                <w:lang w:val="ky-KG"/>
              </w:rPr>
              <w:t>)</w:t>
            </w:r>
            <w:r w:rsidR="00E61DDD" w:rsidRPr="00A4461D">
              <w:rPr>
                <w:rFonts w:ascii="Times New Roman" w:hAnsi="Times New Roman" w:cs="Times New Roman"/>
                <w:b/>
                <w:lang w:val="ky-KG"/>
              </w:rPr>
              <w:t xml:space="preserve"> аткаруу </w:t>
            </w:r>
            <w:proofErr w:type="spellStart"/>
            <w:r w:rsidR="00E61DDD" w:rsidRPr="00A4461D">
              <w:rPr>
                <w:rFonts w:ascii="Times New Roman" w:hAnsi="Times New Roman" w:cs="Times New Roman"/>
                <w:b/>
              </w:rPr>
              <w:t>мөөнөтү</w:t>
            </w:r>
            <w:proofErr w:type="spellEnd"/>
            <w:r w:rsidR="00E61DDD" w:rsidRPr="00A4461D">
              <w:rPr>
                <w:rFonts w:ascii="Times New Roman" w:hAnsi="Times New Roman" w:cs="Times New Roman"/>
                <w:b/>
                <w:lang w:val="ky-KG"/>
              </w:rPr>
              <w:t xml:space="preserve"> /</w:t>
            </w:r>
          </w:p>
          <w:p w14:paraId="648EBE9D" w14:textId="68802C03" w:rsidR="00E61DDD" w:rsidRPr="00461EB5" w:rsidRDefault="00E61DDD" w:rsidP="00E61DD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i/>
                <w:sz w:val="20"/>
              </w:rPr>
              <w:t>Срок выполнения</w:t>
            </w:r>
            <w:r w:rsidR="00461EB5">
              <w:rPr>
                <w:rFonts w:ascii="Times New Roman" w:hAnsi="Times New Roman" w:cs="Times New Roman"/>
                <w:i/>
                <w:sz w:val="20"/>
                <w:lang w:val="ky-KG"/>
              </w:rPr>
              <w:t>поверки (</w:t>
            </w:r>
            <w:r w:rsidRPr="00A4461D">
              <w:rPr>
                <w:rFonts w:ascii="Times New Roman" w:hAnsi="Times New Roman" w:cs="Times New Roman"/>
                <w:i/>
                <w:sz w:val="20"/>
              </w:rPr>
              <w:t>калибровки</w:t>
            </w:r>
            <w:r w:rsidR="00461EB5">
              <w:rPr>
                <w:rFonts w:ascii="Times New Roman" w:hAnsi="Times New Roman" w:cs="Times New Roman"/>
                <w:i/>
                <w:sz w:val="20"/>
                <w:lang w:val="ky-KG"/>
              </w:rPr>
              <w:t>)</w:t>
            </w:r>
          </w:p>
        </w:tc>
        <w:tc>
          <w:tcPr>
            <w:tcW w:w="5670" w:type="dxa"/>
            <w:gridSpan w:val="9"/>
          </w:tcPr>
          <w:p w14:paraId="79BE85D9" w14:textId="0B6423A2" w:rsidR="00E61DDD" w:rsidRPr="00263714" w:rsidRDefault="0052325B" w:rsidP="009513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1DDD" w:rsidRPr="00D00B78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="00E61DDD" w:rsidRPr="00D00B78">
              <w:rPr>
                <w:rFonts w:ascii="Times New Roman" w:hAnsi="Times New Roman" w:cs="Times New Roman"/>
                <w:b/>
              </w:rPr>
              <w:t>жумушчу</w:t>
            </w:r>
            <w:proofErr w:type="spellEnd"/>
            <w:r w:rsidR="00E61DDD" w:rsidRPr="00D00B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61DDD" w:rsidRPr="00D00B78">
              <w:rPr>
                <w:rFonts w:ascii="Times New Roman" w:hAnsi="Times New Roman" w:cs="Times New Roman"/>
                <w:b/>
              </w:rPr>
              <w:t>күндөн</w:t>
            </w:r>
            <w:proofErr w:type="spellEnd"/>
            <w:r w:rsidR="00E61DDD" w:rsidRPr="00D00B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61DDD" w:rsidRPr="00D00B78">
              <w:rPr>
                <w:rFonts w:ascii="Times New Roman" w:hAnsi="Times New Roman" w:cs="Times New Roman"/>
                <w:b/>
              </w:rPr>
              <w:t>ашык</w:t>
            </w:r>
            <w:proofErr w:type="spellEnd"/>
            <w:r w:rsidR="00E61DDD" w:rsidRPr="00D00B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61DDD" w:rsidRPr="00D00B78">
              <w:rPr>
                <w:rFonts w:ascii="Times New Roman" w:hAnsi="Times New Roman" w:cs="Times New Roman"/>
                <w:b/>
              </w:rPr>
              <w:t>эмес</w:t>
            </w:r>
            <w:proofErr w:type="spellEnd"/>
            <w:r w:rsidR="00E61DDD" w:rsidRPr="00D00B78">
              <w:rPr>
                <w:rFonts w:ascii="Times New Roman" w:hAnsi="Times New Roman" w:cs="Times New Roman"/>
              </w:rPr>
              <w:t xml:space="preserve"> </w:t>
            </w:r>
            <w:r w:rsidR="00E61DDD">
              <w:rPr>
                <w:rFonts w:ascii="Times New Roman" w:hAnsi="Times New Roman" w:cs="Times New Roman"/>
                <w:lang w:val="ky-KG"/>
              </w:rPr>
              <w:t xml:space="preserve">/ </w:t>
            </w:r>
            <w:r w:rsidR="00E61DDD" w:rsidRPr="00AB24D3">
              <w:rPr>
                <w:rFonts w:ascii="Times New Roman" w:hAnsi="Times New Roman" w:cs="Times New Roman"/>
              </w:rPr>
              <w:t xml:space="preserve">Не более </w:t>
            </w:r>
            <w:r w:rsidR="00263714" w:rsidRPr="00263714">
              <w:rPr>
                <w:rFonts w:ascii="Times New Roman" w:hAnsi="Times New Roman" w:cs="Times New Roman"/>
              </w:rPr>
              <w:t>1</w:t>
            </w:r>
            <w:r w:rsidR="00E61DDD" w:rsidRPr="00AB24D3">
              <w:rPr>
                <w:rFonts w:ascii="Times New Roman" w:hAnsi="Times New Roman" w:cs="Times New Roman"/>
              </w:rPr>
              <w:t>0 рабочих дней</w:t>
            </w:r>
            <w:r w:rsidR="00263714" w:rsidRPr="00263714">
              <w:rPr>
                <w:rFonts w:ascii="Times New Roman" w:hAnsi="Times New Roman" w:cs="Times New Roman"/>
              </w:rPr>
              <w:t xml:space="preserve"> </w:t>
            </w:r>
            <w:r w:rsidR="00263714">
              <w:rPr>
                <w:rFonts w:ascii="Times New Roman" w:hAnsi="Times New Roman" w:cs="Times New Roman"/>
                <w:lang w:val="ky-KG"/>
              </w:rPr>
              <w:t>после оплаты</w:t>
            </w:r>
          </w:p>
        </w:tc>
      </w:tr>
      <w:tr w:rsidR="00DB4B58" w:rsidRPr="002D69B7" w14:paraId="19B86819" w14:textId="77777777" w:rsidTr="00451F51">
        <w:trPr>
          <w:trHeight w:val="291"/>
        </w:trPr>
        <w:tc>
          <w:tcPr>
            <w:tcW w:w="3402" w:type="dxa"/>
            <w:gridSpan w:val="3"/>
          </w:tcPr>
          <w:p w14:paraId="3EE7FD6A" w14:textId="55103E53" w:rsidR="00D00B78" w:rsidRPr="00451F51" w:rsidRDefault="00D00B78" w:rsidP="00F22F6B">
            <w:pPr>
              <w:rPr>
                <w:rFonts w:ascii="Times New Roman" w:hAnsi="Times New Roman" w:cs="Times New Roman"/>
                <w:b/>
                <w:color w:val="FF0000"/>
                <w:lang w:val="ky-KG"/>
              </w:rPr>
            </w:pPr>
            <w:r w:rsidRPr="000D2D8E">
              <w:rPr>
                <w:rFonts w:ascii="Times New Roman" w:hAnsi="Times New Roman" w:cs="Times New Roman"/>
                <w:b/>
                <w:color w:val="0070C0"/>
              </w:rPr>
              <w:t xml:space="preserve">Мен </w:t>
            </w:r>
            <w:r w:rsidR="002802DA" w:rsidRPr="000D2D8E">
              <w:rPr>
                <w:rFonts w:ascii="Times New Roman" w:hAnsi="Times New Roman" w:cs="Times New Roman"/>
                <w:b/>
                <w:color w:val="0070C0"/>
                <w:lang w:val="ky-KG"/>
              </w:rPr>
              <w:t>ӨК шайкештигинин баасын алгым келет</w:t>
            </w:r>
            <w:r w:rsidRPr="000D2D8E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0D2D8E">
              <w:rPr>
                <w:rFonts w:ascii="Times New Roman" w:hAnsi="Times New Roman" w:cs="Times New Roman"/>
                <w:b/>
                <w:color w:val="0070C0"/>
                <w:lang w:val="ky-KG"/>
              </w:rPr>
              <w:t>/</w:t>
            </w:r>
            <w:r w:rsidRPr="00D00B78">
              <w:rPr>
                <w:rFonts w:ascii="Times New Roman" w:hAnsi="Times New Roman" w:cs="Times New Roman"/>
                <w:i/>
                <w:sz w:val="20"/>
                <w:lang w:val="ky-KG"/>
              </w:rPr>
              <w:t>Желаю получить оценку соответствия на свои СИ</w:t>
            </w:r>
          </w:p>
        </w:tc>
        <w:tc>
          <w:tcPr>
            <w:tcW w:w="1701" w:type="dxa"/>
            <w:gridSpan w:val="3"/>
          </w:tcPr>
          <w:p w14:paraId="64F1934A" w14:textId="77777777" w:rsidR="00D00B78" w:rsidRPr="000D2D8E" w:rsidRDefault="00D00B78" w:rsidP="0088391C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ky-KG"/>
              </w:rPr>
            </w:pPr>
            <w:r w:rsidRPr="000D2D8E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 xml:space="preserve">    </w:t>
            </w:r>
            <w:r w:rsidRPr="000D2D8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ky-KG"/>
              </w:rPr>
              <w:t>Жок</w:t>
            </w:r>
          </w:p>
          <w:p w14:paraId="22AC582C" w14:textId="77777777" w:rsidR="00DB4B58" w:rsidRPr="0088391C" w:rsidRDefault="00DB4B58" w:rsidP="008839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D2D8E">
              <w:rPr>
                <w:rFonts w:ascii="Times New Roman" w:hAnsi="Times New Roman"/>
                <w:bCs/>
                <w:color w:val="0070C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E">
              <w:rPr>
                <w:rFonts w:ascii="Times New Roman" w:hAnsi="Times New Roman"/>
                <w:bCs/>
                <w:color w:val="0070C0"/>
                <w:sz w:val="24"/>
                <w:szCs w:val="24"/>
                <w:lang w:val="en-GB"/>
              </w:rPr>
              <w:instrText xml:space="preserve"> FORMCHECKBOX </w:instrText>
            </w:r>
            <w:r w:rsidR="00A87212" w:rsidRPr="000D2D8E">
              <w:rPr>
                <w:rFonts w:ascii="Times New Roman" w:hAnsi="Times New Roman"/>
                <w:bCs/>
                <w:color w:val="0070C0"/>
                <w:sz w:val="24"/>
                <w:szCs w:val="24"/>
                <w:lang w:val="en-GB"/>
              </w:rPr>
            </w:r>
            <w:r w:rsidR="00A87212" w:rsidRPr="000D2D8E">
              <w:rPr>
                <w:rFonts w:ascii="Times New Roman" w:hAnsi="Times New Roman"/>
                <w:bCs/>
                <w:color w:val="0070C0"/>
                <w:sz w:val="24"/>
                <w:szCs w:val="24"/>
                <w:lang w:val="en-GB"/>
              </w:rPr>
              <w:fldChar w:fldCharType="separate"/>
            </w:r>
            <w:r w:rsidRPr="000D2D8E">
              <w:rPr>
                <w:rFonts w:ascii="Times New Roman" w:hAnsi="Times New Roman"/>
                <w:bCs/>
                <w:color w:val="0070C0"/>
                <w:sz w:val="24"/>
                <w:szCs w:val="24"/>
                <w:lang w:val="en-GB"/>
              </w:rPr>
              <w:fldChar w:fldCharType="end"/>
            </w:r>
            <w:r w:rsidRPr="000D2D8E">
              <w:rPr>
                <w:rFonts w:ascii="Times New Roman" w:hAnsi="Times New Roman"/>
                <w:bCs/>
                <w:i/>
                <w:color w:val="0070C0"/>
                <w:szCs w:val="24"/>
              </w:rPr>
              <w:t>Нет</w:t>
            </w:r>
          </w:p>
        </w:tc>
        <w:tc>
          <w:tcPr>
            <w:tcW w:w="5103" w:type="dxa"/>
            <w:gridSpan w:val="8"/>
          </w:tcPr>
          <w:p w14:paraId="48BF651A" w14:textId="77777777" w:rsidR="002802DA" w:rsidRPr="000D2D8E" w:rsidRDefault="002802DA" w:rsidP="0088391C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  <w:lang w:val="ky-KG"/>
              </w:rPr>
            </w:pPr>
            <w:r w:rsidRPr="000D2D8E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  <w:lang w:val="ky-KG"/>
              </w:rPr>
              <w:t>Эгерде макул болсоңуз төмөндөгүнү толтуруңуз</w:t>
            </w:r>
          </w:p>
          <w:p w14:paraId="71967D78" w14:textId="2DA22727" w:rsidR="00DB4B58" w:rsidRPr="000D2D8E" w:rsidRDefault="002802DA" w:rsidP="0088391C">
            <w:pPr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</w:pPr>
            <w:r w:rsidRPr="000D2D8E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  <w:lang w:val="ky-KG"/>
              </w:rPr>
              <w:t>Ооба</w:t>
            </w:r>
            <w:r w:rsidRPr="000D2D8E">
              <w:rPr>
                <w:rFonts w:ascii="Times New Roman" w:hAnsi="Times New Roman"/>
                <w:bCs/>
                <w:color w:val="0070C0"/>
                <w:sz w:val="20"/>
                <w:szCs w:val="20"/>
                <w:lang w:val="ky-KG"/>
              </w:rPr>
              <w:t xml:space="preserve"> </w:t>
            </w:r>
            <w:r w:rsidR="00263714" w:rsidRPr="000D2D8E">
              <w:rPr>
                <w:rFonts w:ascii="Times New Roman" w:hAnsi="Times New Roman"/>
                <w:bCs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714" w:rsidRPr="000D2D8E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instrText xml:space="preserve"> </w:instrText>
            </w:r>
            <w:r w:rsidR="00263714" w:rsidRPr="000D2D8E">
              <w:rPr>
                <w:rFonts w:ascii="Times New Roman" w:hAnsi="Times New Roman"/>
                <w:bCs/>
                <w:color w:val="0070C0"/>
                <w:sz w:val="20"/>
                <w:szCs w:val="20"/>
                <w:lang w:val="en-GB"/>
              </w:rPr>
              <w:instrText>FORMCHECKBOX</w:instrText>
            </w:r>
            <w:r w:rsidR="00263714" w:rsidRPr="000D2D8E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instrText xml:space="preserve"> </w:instrText>
            </w:r>
            <w:r w:rsidR="00A87212" w:rsidRPr="000D2D8E">
              <w:rPr>
                <w:rFonts w:ascii="Times New Roman" w:hAnsi="Times New Roman"/>
                <w:bCs/>
                <w:color w:val="0070C0"/>
                <w:sz w:val="20"/>
                <w:szCs w:val="20"/>
                <w:lang w:val="en-GB"/>
              </w:rPr>
            </w:r>
            <w:r w:rsidR="00A87212" w:rsidRPr="000D2D8E">
              <w:rPr>
                <w:rFonts w:ascii="Times New Roman" w:hAnsi="Times New Roman"/>
                <w:bCs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63714" w:rsidRPr="000D2D8E">
              <w:rPr>
                <w:rFonts w:ascii="Times New Roman" w:hAnsi="Times New Roman"/>
                <w:bCs/>
                <w:color w:val="0070C0"/>
                <w:sz w:val="20"/>
                <w:szCs w:val="20"/>
                <w:lang w:val="en-GB"/>
              </w:rPr>
              <w:fldChar w:fldCharType="end"/>
            </w:r>
            <w:r w:rsidR="00DB4B58" w:rsidRPr="000D2D8E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 </w:t>
            </w:r>
            <w:r w:rsidR="00DB4B58" w:rsidRPr="000D2D8E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Да</w:t>
            </w:r>
          </w:p>
          <w:p w14:paraId="35585B6E" w14:textId="77777777" w:rsidR="00DB4B58" w:rsidRPr="00E61DDD" w:rsidRDefault="00DB4B58" w:rsidP="00786C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D2D8E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Если да, заполните ниже</w:t>
            </w:r>
          </w:p>
        </w:tc>
      </w:tr>
      <w:tr w:rsidR="00DB4B58" w:rsidRPr="002D69B7" w14:paraId="12037747" w14:textId="77777777" w:rsidTr="00451F51">
        <w:trPr>
          <w:trHeight w:val="352"/>
        </w:trPr>
        <w:tc>
          <w:tcPr>
            <w:tcW w:w="1843" w:type="dxa"/>
            <w:vMerge w:val="restart"/>
          </w:tcPr>
          <w:p w14:paraId="527E5874" w14:textId="77777777" w:rsidR="002802DA" w:rsidRPr="002802DA" w:rsidRDefault="002802DA" w:rsidP="00280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К</w:t>
            </w:r>
            <w:r w:rsidRPr="002802DA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аталышы, түрү</w:t>
            </w:r>
          </w:p>
          <w:p w14:paraId="54143E05" w14:textId="77777777" w:rsidR="002802DA" w:rsidRDefault="002802DA" w:rsidP="00280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ӨК </w:t>
            </w:r>
            <w:r w:rsidRPr="002802DA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диапазону</w:t>
            </w:r>
            <w:r w:rsidR="009C7B09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/</w:t>
            </w:r>
          </w:p>
          <w:p w14:paraId="279C2487" w14:textId="77777777" w:rsidR="009C7B09" w:rsidRDefault="009C7B09" w:rsidP="00280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14:paraId="2C32194C" w14:textId="77777777" w:rsidR="002802DA" w:rsidRPr="002802DA" w:rsidRDefault="002802DA" w:rsidP="002802D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02DA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СИ, тип</w:t>
            </w:r>
          </w:p>
          <w:p w14:paraId="190152AD" w14:textId="77777777" w:rsidR="002802DA" w:rsidRPr="002802DA" w:rsidRDefault="002802DA" w:rsidP="002802D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</w:pPr>
            <w:r w:rsidRPr="002802DA">
              <w:rPr>
                <w:rFonts w:ascii="Times New Roman" w:hAnsi="Times New Roman" w:cs="Times New Roman"/>
                <w:i/>
                <w:sz w:val="16"/>
                <w:szCs w:val="16"/>
              </w:rPr>
              <w:t>Диапазон СИ</w:t>
            </w:r>
            <w:r w:rsidRPr="002802DA"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  <w:t xml:space="preserve"> </w:t>
            </w:r>
          </w:p>
          <w:p w14:paraId="62CD770F" w14:textId="77777777" w:rsidR="002802DA" w:rsidRPr="002802DA" w:rsidRDefault="002802DA" w:rsidP="00280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F5D6DD6" w14:textId="77777777" w:rsidR="002802DA" w:rsidRPr="002802DA" w:rsidRDefault="002802DA" w:rsidP="00280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802DA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Зав</w:t>
            </w:r>
            <w:r w:rsidR="009C7B09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оддук же идентификация</w:t>
            </w:r>
            <w:r w:rsidR="004D61CB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л</w:t>
            </w:r>
            <w:r w:rsidR="009C7B09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ык жалпы №</w:t>
            </w:r>
            <w:r w:rsidRPr="002802DA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 w:rsidR="004D61CB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/</w:t>
            </w:r>
            <w:r w:rsidRPr="002802DA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саны</w:t>
            </w:r>
          </w:p>
          <w:p w14:paraId="3E4BA074" w14:textId="77777777" w:rsidR="002802DA" w:rsidRDefault="002802DA" w:rsidP="00280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2802DA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(зарыл болс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) /</w:t>
            </w:r>
          </w:p>
          <w:p w14:paraId="765769C3" w14:textId="77777777" w:rsidR="009C7B09" w:rsidRDefault="009C7B09" w:rsidP="002802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</w:p>
          <w:p w14:paraId="12816610" w14:textId="77777777" w:rsidR="00DB4B58" w:rsidRPr="002802DA" w:rsidRDefault="00DB4B58" w:rsidP="007A51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02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водской </w:t>
            </w:r>
            <w:proofErr w:type="gramStart"/>
            <w:r w:rsidRPr="002802DA">
              <w:rPr>
                <w:rFonts w:ascii="Times New Roman" w:hAnsi="Times New Roman" w:cs="Times New Roman"/>
                <w:i/>
                <w:sz w:val="16"/>
                <w:szCs w:val="16"/>
              </w:rPr>
              <w:t>или  идентификационный</w:t>
            </w:r>
            <w:proofErr w:type="gramEnd"/>
            <w:r w:rsidRPr="002802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№ /количество</w:t>
            </w:r>
          </w:p>
          <w:p w14:paraId="09352FFC" w14:textId="77777777" w:rsidR="00DB4B58" w:rsidRPr="00786C6B" w:rsidRDefault="00DB4B58" w:rsidP="007A515B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2802DA">
              <w:rPr>
                <w:rFonts w:ascii="Times New Roman" w:hAnsi="Times New Roman" w:cs="Times New Roman"/>
                <w:i/>
                <w:sz w:val="16"/>
                <w:szCs w:val="12"/>
              </w:rPr>
              <w:t>(при необходимости)</w:t>
            </w:r>
            <w:r w:rsidRPr="00786C6B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</w:tcPr>
          <w:p w14:paraId="587E848D" w14:textId="77777777" w:rsidR="009C7B09" w:rsidRPr="009C7B09" w:rsidRDefault="009C7B09" w:rsidP="009C7B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Калибрлөө</w:t>
            </w:r>
            <w:proofErr w:type="spellEnd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пункттары</w:t>
            </w:r>
            <w:proofErr w:type="spellEnd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</w:p>
          <w:p w14:paraId="08B0034C" w14:textId="77777777" w:rsidR="009C7B09" w:rsidRDefault="009C7B09" w:rsidP="009C7B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кайда</w:t>
            </w:r>
            <w:proofErr w:type="spellEnd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колдонулат</w:t>
            </w:r>
            <w:proofErr w:type="spellEnd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37B2791" w14:textId="77777777" w:rsidR="00DB4B58" w:rsidRPr="009C7B09" w:rsidRDefault="00DB4B58" w:rsidP="009C7B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 w:rsidRPr="009C7B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алибровочные точки/ </w:t>
            </w:r>
          </w:p>
          <w:p w14:paraId="06A9BEEB" w14:textId="77777777" w:rsidR="00DB4B58" w:rsidRPr="009C7B09" w:rsidRDefault="00DB4B58" w:rsidP="00544C78">
            <w:pPr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 w:rsidRPr="009C7B09">
              <w:rPr>
                <w:rFonts w:ascii="Times New Roman" w:hAnsi="Times New Roman" w:cs="Times New Roman"/>
                <w:i/>
                <w:sz w:val="16"/>
                <w:szCs w:val="12"/>
              </w:rPr>
              <w:t>(где применимо)/</w:t>
            </w:r>
          </w:p>
          <w:p w14:paraId="390DFDA9" w14:textId="77777777" w:rsidR="00DB4B58" w:rsidRPr="00786C6B" w:rsidRDefault="00DB4B58" w:rsidP="00544C78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  <w:p w14:paraId="68C91063" w14:textId="77777777" w:rsidR="009C7B09" w:rsidRPr="009C7B09" w:rsidRDefault="009C7B09" w:rsidP="009C7B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Тактык</w:t>
            </w:r>
            <w:proofErr w:type="spellEnd"/>
          </w:p>
          <w:p w14:paraId="0486978F" w14:textId="77777777" w:rsidR="009C7B09" w:rsidRPr="009C7B09" w:rsidRDefault="004D61CB" w:rsidP="009C7B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9C7B09"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өлү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ү баасы</w:t>
            </w:r>
            <w:r w:rsidR="009C7B09"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14:paraId="3A710A83" w14:textId="77777777" w:rsidR="009C7B09" w:rsidRPr="009C7B09" w:rsidRDefault="004D61CB" w:rsidP="009C7B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У</w:t>
            </w:r>
            <w:proofErr w:type="spellStart"/>
            <w:r w:rsidR="009C7B09"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руксат</w:t>
            </w:r>
            <w:proofErr w:type="spellEnd"/>
            <w:r w:rsidR="009C7B09"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14:paraId="1DAD1AF5" w14:textId="77777777" w:rsidR="009C7B09" w:rsidRDefault="009C7B09" w:rsidP="009C7B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proofErr w:type="spellStart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>Тактык</w:t>
            </w:r>
            <w:proofErr w:type="spellEnd"/>
            <w:r w:rsidRPr="009C7B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ы</w:t>
            </w:r>
          </w:p>
          <w:p w14:paraId="14EFFAE7" w14:textId="77777777" w:rsidR="00DB4B58" w:rsidRPr="009C7B09" w:rsidRDefault="00DB4B58" w:rsidP="009C7B0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7B09">
              <w:rPr>
                <w:rFonts w:ascii="Times New Roman" w:hAnsi="Times New Roman" w:cs="Times New Roman"/>
                <w:i/>
                <w:sz w:val="16"/>
                <w:szCs w:val="16"/>
              </w:rPr>
              <w:t>Точность</w:t>
            </w:r>
          </w:p>
          <w:p w14:paraId="557937D9" w14:textId="77777777" w:rsidR="00DB4B58" w:rsidRPr="009C7B09" w:rsidRDefault="00DB4B58" w:rsidP="004D13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7B09">
              <w:rPr>
                <w:rFonts w:ascii="Times New Roman" w:hAnsi="Times New Roman" w:cs="Times New Roman"/>
                <w:i/>
                <w:sz w:val="16"/>
                <w:szCs w:val="16"/>
              </w:rPr>
              <w:t>Цена деления/</w:t>
            </w:r>
          </w:p>
          <w:p w14:paraId="2660680F" w14:textId="77777777" w:rsidR="00DB4B58" w:rsidRPr="009C7B09" w:rsidRDefault="004D61CB" w:rsidP="004D13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y-KG"/>
              </w:rPr>
              <w:t>Р</w:t>
            </w:r>
            <w:proofErr w:type="spellStart"/>
            <w:r w:rsidR="00DB4B58" w:rsidRPr="009C7B09">
              <w:rPr>
                <w:rFonts w:ascii="Times New Roman" w:hAnsi="Times New Roman" w:cs="Times New Roman"/>
                <w:i/>
                <w:sz w:val="16"/>
                <w:szCs w:val="16"/>
              </w:rPr>
              <w:t>азрешение</w:t>
            </w:r>
            <w:proofErr w:type="spellEnd"/>
            <w:r w:rsidR="00DB4B58" w:rsidRPr="009C7B09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  <w:p w14:paraId="11D25BEE" w14:textId="6BBE500B" w:rsidR="00DB4B58" w:rsidRPr="00786C6B" w:rsidRDefault="00DB4B58" w:rsidP="000B09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B09">
              <w:rPr>
                <w:rFonts w:ascii="Times New Roman" w:hAnsi="Times New Roman" w:cs="Times New Roman"/>
                <w:i/>
                <w:sz w:val="16"/>
                <w:szCs w:val="16"/>
              </w:rPr>
              <w:t>Класс точности</w:t>
            </w:r>
          </w:p>
        </w:tc>
        <w:tc>
          <w:tcPr>
            <w:tcW w:w="5103" w:type="dxa"/>
            <w:gridSpan w:val="8"/>
          </w:tcPr>
          <w:p w14:paraId="5D333EF7" w14:textId="478DB5EF" w:rsidR="00DB4B58" w:rsidRPr="000D2D8E" w:rsidRDefault="009C7B09" w:rsidP="000B0964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ky-KG"/>
              </w:rPr>
            </w:pPr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ky-KG"/>
              </w:rPr>
              <w:t>ӨК</w:t>
            </w:r>
            <w:r w:rsidR="004D61CB"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ky-KG"/>
              </w:rPr>
              <w:t>на</w:t>
            </w:r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lang w:val="ky-KG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ылайык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техникалык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талаптарга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шайкештигин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көрсөтүү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(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позицияны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тандоо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)</w:t>
            </w:r>
            <w:r w:rsidR="000B0964" w:rsidRPr="000D2D8E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/</w:t>
            </w:r>
            <w:r w:rsidR="00DB4B58" w:rsidRPr="000D2D8E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Указать соответствие СИ техническим требованиям в соответствии с (выберите позицию)</w:t>
            </w:r>
          </w:p>
        </w:tc>
      </w:tr>
      <w:tr w:rsidR="000D2D8E" w:rsidRPr="002D69B7" w14:paraId="3F2CD07C" w14:textId="77777777" w:rsidTr="000D2D8E">
        <w:trPr>
          <w:trHeight w:val="600"/>
        </w:trPr>
        <w:tc>
          <w:tcPr>
            <w:tcW w:w="1843" w:type="dxa"/>
            <w:vMerge/>
          </w:tcPr>
          <w:p w14:paraId="2A03A7B3" w14:textId="77777777" w:rsidR="000D2D8E" w:rsidRPr="002D69B7" w:rsidRDefault="000D2D8E" w:rsidP="00544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9454DC0" w14:textId="77777777" w:rsidR="000D2D8E" w:rsidRPr="002D69B7" w:rsidRDefault="000D2D8E" w:rsidP="00544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Merge/>
          </w:tcPr>
          <w:p w14:paraId="22C4A2C8" w14:textId="77777777" w:rsidR="000D2D8E" w:rsidRPr="002D69B7" w:rsidRDefault="000D2D8E" w:rsidP="00544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6CA598F0" w14:textId="77777777" w:rsidR="000D2D8E" w:rsidRPr="000D2D8E" w:rsidRDefault="000D2D8E" w:rsidP="004C7E1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</w:pP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стандарттык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техникалык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талаптар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  <w:t>/</w:t>
            </w:r>
          </w:p>
          <w:p w14:paraId="27E91790" w14:textId="77777777" w:rsidR="000D2D8E" w:rsidRPr="000D2D8E" w:rsidRDefault="000D2D8E" w:rsidP="004C7E1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</w:pPr>
          </w:p>
          <w:p w14:paraId="3439CA34" w14:textId="6CB71BE2" w:rsidR="000D2D8E" w:rsidRPr="000D2D8E" w:rsidRDefault="000D2D8E" w:rsidP="004C7E18">
            <w:pPr>
              <w:ind w:left="-108" w:right="-108"/>
              <w:jc w:val="center"/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>стандартом</w:t>
            </w: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  <w:lang w:val="ky-KG"/>
              </w:rPr>
              <w:t xml:space="preserve"> </w:t>
            </w: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>(МВИ) на технические требования</w:t>
            </w:r>
          </w:p>
        </w:tc>
        <w:tc>
          <w:tcPr>
            <w:tcW w:w="1559" w:type="dxa"/>
            <w:gridSpan w:val="3"/>
            <w:vMerge w:val="restart"/>
          </w:tcPr>
          <w:p w14:paraId="5CBE980F" w14:textId="77777777" w:rsidR="000D2D8E" w:rsidRPr="000D2D8E" w:rsidRDefault="000D2D8E" w:rsidP="009C7B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паспорт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менен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/</w:t>
            </w:r>
          </w:p>
          <w:p w14:paraId="16DC5C9B" w14:textId="77777777" w:rsidR="000D2D8E" w:rsidRPr="000D2D8E" w:rsidRDefault="000D2D8E" w:rsidP="009C7B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</w:pP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техникалык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мүнөздөмөлөрү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боюнча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СИ</w:t>
            </w:r>
          </w:p>
          <w:p w14:paraId="1ED96207" w14:textId="77777777" w:rsidR="000D2D8E" w:rsidRPr="000D2D8E" w:rsidRDefault="000D2D8E" w:rsidP="009C7B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</w:pPr>
          </w:p>
          <w:p w14:paraId="14927778" w14:textId="77777777" w:rsidR="000D2D8E" w:rsidRPr="000D2D8E" w:rsidRDefault="000D2D8E" w:rsidP="009C7B0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>паспортом/</w:t>
            </w:r>
          </w:p>
          <w:p w14:paraId="173DAEEC" w14:textId="51FDF0AA" w:rsidR="000D2D8E" w:rsidRPr="000D2D8E" w:rsidRDefault="000D2D8E" w:rsidP="009C7B09">
            <w:pPr>
              <w:ind w:left="-108" w:right="-108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>техническими спецификациями на СИ</w:t>
            </w:r>
          </w:p>
        </w:tc>
        <w:tc>
          <w:tcPr>
            <w:tcW w:w="1984" w:type="dxa"/>
            <w:gridSpan w:val="3"/>
          </w:tcPr>
          <w:p w14:paraId="346C4D6E" w14:textId="77777777" w:rsidR="000D2D8E" w:rsidRPr="000D2D8E" w:rsidRDefault="000D2D8E" w:rsidP="00544C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</w:pPr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  <w:t>К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абыл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алуу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  <w:t xml:space="preserve"> эреже</w:t>
            </w:r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чечим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  <w:t>ине ы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лайык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ILAC G8:2019</w:t>
            </w:r>
          </w:p>
          <w:p w14:paraId="39E3498E" w14:textId="77777777" w:rsidR="000D2D8E" w:rsidRPr="000D2D8E" w:rsidRDefault="000D2D8E" w:rsidP="00544C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</w:pPr>
          </w:p>
          <w:p w14:paraId="5F89A932" w14:textId="77777777" w:rsidR="000D2D8E" w:rsidRPr="000D2D8E" w:rsidRDefault="000D2D8E" w:rsidP="00544C78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 xml:space="preserve">Правило принятия решения согласно </w:t>
            </w: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  <w:lang w:val="en-US"/>
              </w:rPr>
              <w:t>ILAC</w:t>
            </w: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 xml:space="preserve"> </w:t>
            </w: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  <w:lang w:val="en-US"/>
              </w:rPr>
              <w:t>G</w:t>
            </w: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>8:2019</w:t>
            </w:r>
          </w:p>
        </w:tc>
      </w:tr>
      <w:tr w:rsidR="000D2D8E" w:rsidRPr="002D69B7" w14:paraId="26F2DA19" w14:textId="77777777" w:rsidTr="000D2D8E">
        <w:trPr>
          <w:trHeight w:val="660"/>
        </w:trPr>
        <w:tc>
          <w:tcPr>
            <w:tcW w:w="1843" w:type="dxa"/>
            <w:vMerge/>
          </w:tcPr>
          <w:p w14:paraId="3546FF69" w14:textId="77777777" w:rsidR="000D2D8E" w:rsidRPr="002D69B7" w:rsidRDefault="000D2D8E" w:rsidP="00544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FC13B3A" w14:textId="77777777" w:rsidR="000D2D8E" w:rsidRPr="002D69B7" w:rsidRDefault="000D2D8E" w:rsidP="00544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Merge/>
          </w:tcPr>
          <w:p w14:paraId="330A2957" w14:textId="77777777" w:rsidR="000D2D8E" w:rsidRPr="002D69B7" w:rsidRDefault="000D2D8E" w:rsidP="00544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27E0BF74" w14:textId="77777777" w:rsidR="000D2D8E" w:rsidRPr="000D2D8E" w:rsidRDefault="000D2D8E" w:rsidP="00544C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14:paraId="2F5A7581" w14:textId="77777777" w:rsidR="000D2D8E" w:rsidRPr="000D2D8E" w:rsidRDefault="000D2D8E" w:rsidP="00BA79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C5A9D92" w14:textId="77777777" w:rsidR="000D2D8E" w:rsidRPr="000D2D8E" w:rsidRDefault="000D2D8E" w:rsidP="009C7B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4.2.1</w:t>
            </w:r>
          </w:p>
          <w:p w14:paraId="097C4BAA" w14:textId="77777777" w:rsidR="000D2D8E" w:rsidRPr="000D2D8E" w:rsidRDefault="000D2D8E" w:rsidP="009C7B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</w:pP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Кардардын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тобокелдиги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50%</w:t>
            </w:r>
          </w:p>
          <w:p w14:paraId="21A3271D" w14:textId="6517A5CE" w:rsidR="000D2D8E" w:rsidRPr="000D2D8E" w:rsidRDefault="000D2D8E" w:rsidP="000B0964">
            <w:pPr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>Риск заказчика50%</w:t>
            </w:r>
          </w:p>
        </w:tc>
        <w:tc>
          <w:tcPr>
            <w:tcW w:w="992" w:type="dxa"/>
            <w:gridSpan w:val="2"/>
          </w:tcPr>
          <w:p w14:paraId="0B204F71" w14:textId="77777777" w:rsidR="000D2D8E" w:rsidRPr="000D2D8E" w:rsidRDefault="000D2D8E" w:rsidP="009C7B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4.2.2</w:t>
            </w:r>
          </w:p>
          <w:p w14:paraId="62A4CD95" w14:textId="77777777" w:rsidR="000D2D8E" w:rsidRPr="000D2D8E" w:rsidRDefault="000D2D8E" w:rsidP="009C7B0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lang w:val="ky-KG"/>
              </w:rPr>
            </w:pP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Кардардын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тобокелдиги</w:t>
            </w:r>
            <w:proofErr w:type="spellEnd"/>
            <w:r w:rsidRPr="000D2D8E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 xml:space="preserve"> 2.5 %</w:t>
            </w:r>
          </w:p>
          <w:p w14:paraId="676FC8D5" w14:textId="77777777" w:rsidR="000D2D8E" w:rsidRPr="000D2D8E" w:rsidRDefault="000D2D8E" w:rsidP="009C7B09">
            <w:pPr>
              <w:jc w:val="center"/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>4.2.2</w:t>
            </w:r>
          </w:p>
          <w:p w14:paraId="1A1EB42D" w14:textId="77777777" w:rsidR="000D2D8E" w:rsidRPr="000D2D8E" w:rsidRDefault="000D2D8E" w:rsidP="00AB24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0D2D8E">
              <w:rPr>
                <w:rFonts w:ascii="Times New Roman" w:hAnsi="Times New Roman" w:cs="Times New Roman"/>
                <w:i/>
                <w:color w:val="0070C0"/>
                <w:sz w:val="14"/>
                <w:szCs w:val="14"/>
              </w:rPr>
              <w:t>Риск заказчика2,5 %</w:t>
            </w:r>
          </w:p>
        </w:tc>
      </w:tr>
      <w:tr w:rsidR="000D2D8E" w:rsidRPr="002D69B7" w14:paraId="66E78BCD" w14:textId="77777777" w:rsidTr="000D2D8E">
        <w:trPr>
          <w:trHeight w:val="268"/>
        </w:trPr>
        <w:tc>
          <w:tcPr>
            <w:tcW w:w="1843" w:type="dxa"/>
          </w:tcPr>
          <w:p w14:paraId="4DA5A9F4" w14:textId="307D1826" w:rsidR="000D2D8E" w:rsidRPr="00E56B55" w:rsidRDefault="000D2D8E" w:rsidP="0006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775CA4F" w14:textId="706D69B4" w:rsidR="000D2D8E" w:rsidRPr="002D69B7" w:rsidRDefault="000D2D8E" w:rsidP="0006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2CDF1C48" w14:textId="267EFAEF" w:rsidR="000D2D8E" w:rsidRPr="002D69B7" w:rsidRDefault="000D2D8E" w:rsidP="0006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64CB8FF" w14:textId="3912B1CB" w:rsidR="000D2D8E" w:rsidRPr="00D818BA" w:rsidRDefault="000D2D8E" w:rsidP="00067F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698322A7" w14:textId="77777777" w:rsidR="000D2D8E" w:rsidRPr="000D2D8E" w:rsidRDefault="000D2D8E" w:rsidP="00CA364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55554" w14:textId="77777777" w:rsidR="000D2D8E" w:rsidRPr="002D69B7" w:rsidRDefault="000D2D8E" w:rsidP="0006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137709A" w14:textId="37C91AB7" w:rsidR="000D2D8E" w:rsidRPr="00D818BA" w:rsidRDefault="000D2D8E" w:rsidP="00067F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2D8E" w:rsidRPr="002D69B7" w14:paraId="2CF7719C" w14:textId="77777777" w:rsidTr="000D2D8E">
        <w:trPr>
          <w:trHeight w:val="268"/>
        </w:trPr>
        <w:tc>
          <w:tcPr>
            <w:tcW w:w="1843" w:type="dxa"/>
          </w:tcPr>
          <w:p w14:paraId="033AC913" w14:textId="32710D06" w:rsidR="000D2D8E" w:rsidRPr="002D69B7" w:rsidRDefault="000D2D8E" w:rsidP="00E56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140979A" w14:textId="076B177F" w:rsidR="000D2D8E" w:rsidRPr="002D69B7" w:rsidRDefault="000D2D8E" w:rsidP="0006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26049D2E" w14:textId="4A144A16" w:rsidR="000D2D8E" w:rsidRPr="002D69B7" w:rsidRDefault="000D2D8E" w:rsidP="0006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1A0EBAF5" w14:textId="0F11F196" w:rsidR="000D2D8E" w:rsidRPr="00D818BA" w:rsidRDefault="000D2D8E" w:rsidP="00067F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7121A934" w14:textId="77777777" w:rsidR="000D2D8E" w:rsidRPr="000D2D8E" w:rsidRDefault="000D2D8E" w:rsidP="00CA364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65302B" w14:textId="77777777" w:rsidR="000D2D8E" w:rsidRPr="002D69B7" w:rsidRDefault="000D2D8E" w:rsidP="0006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BF5BA43" w14:textId="1D3B82B4" w:rsidR="000D2D8E" w:rsidRPr="00D818BA" w:rsidRDefault="000D2D8E" w:rsidP="00067F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2D8E" w:rsidRPr="002D69B7" w14:paraId="530E49E6" w14:textId="77777777" w:rsidTr="000D2D8E">
        <w:trPr>
          <w:trHeight w:val="268"/>
        </w:trPr>
        <w:tc>
          <w:tcPr>
            <w:tcW w:w="1843" w:type="dxa"/>
          </w:tcPr>
          <w:p w14:paraId="6BCB5A3A" w14:textId="054C3AB7" w:rsidR="000D2D8E" w:rsidRPr="002D69B7" w:rsidRDefault="000D2D8E" w:rsidP="00E56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73515FE6" w14:textId="3B3F4524" w:rsidR="000D2D8E" w:rsidRPr="002D69B7" w:rsidRDefault="000D2D8E" w:rsidP="0006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13D8EC13" w14:textId="360D6743" w:rsidR="000D2D8E" w:rsidRPr="002D69B7" w:rsidRDefault="000D2D8E" w:rsidP="0006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3E54F93" w14:textId="114BDD8C" w:rsidR="000D2D8E" w:rsidRPr="00D818BA" w:rsidRDefault="000D2D8E" w:rsidP="00067F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6B10B389" w14:textId="77777777" w:rsidR="000D2D8E" w:rsidRPr="000D2D8E" w:rsidRDefault="000D2D8E" w:rsidP="00CA364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C480F5" w14:textId="77777777" w:rsidR="000D2D8E" w:rsidRPr="002D69B7" w:rsidRDefault="000D2D8E" w:rsidP="00067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F943050" w14:textId="3E6DB1D4" w:rsidR="000D2D8E" w:rsidRPr="00D818BA" w:rsidRDefault="000D2D8E" w:rsidP="00067F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4B58" w:rsidRPr="002D69B7" w14:paraId="55183DC3" w14:textId="77777777" w:rsidTr="00451F51">
        <w:trPr>
          <w:trHeight w:val="273"/>
        </w:trPr>
        <w:tc>
          <w:tcPr>
            <w:tcW w:w="9781" w:type="dxa"/>
            <w:gridSpan w:val="13"/>
          </w:tcPr>
          <w:p w14:paraId="67EDA45A" w14:textId="77777777" w:rsidR="006B61C0" w:rsidRDefault="006B61C0" w:rsidP="00316A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Керектүүнү белгилөө </w:t>
            </w:r>
          </w:p>
          <w:p w14:paraId="22C7019D" w14:textId="77777777" w:rsidR="00DB4B58" w:rsidRPr="006B61C0" w:rsidRDefault="00DB4B58" w:rsidP="00316A9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B61C0">
              <w:rPr>
                <w:rFonts w:ascii="Times New Roman" w:hAnsi="Times New Roman" w:cs="Times New Roman"/>
                <w:i/>
                <w:szCs w:val="28"/>
              </w:rPr>
              <w:t>Отметить необходимое</w:t>
            </w:r>
          </w:p>
        </w:tc>
        <w:tc>
          <w:tcPr>
            <w:tcW w:w="425" w:type="dxa"/>
          </w:tcPr>
          <w:p w14:paraId="4795B39C" w14:textId="77777777" w:rsidR="00DB4B58" w:rsidRPr="002D69B7" w:rsidRDefault="00DB4B58" w:rsidP="00451F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</w:p>
        </w:tc>
      </w:tr>
      <w:tr w:rsidR="00DB4B58" w:rsidRPr="002D69B7" w14:paraId="49F36F59" w14:textId="77777777" w:rsidTr="00451F51">
        <w:trPr>
          <w:trHeight w:val="273"/>
        </w:trPr>
        <w:tc>
          <w:tcPr>
            <w:tcW w:w="9781" w:type="dxa"/>
            <w:gridSpan w:val="13"/>
          </w:tcPr>
          <w:p w14:paraId="1E0656BB" w14:textId="4650A9F8" w:rsidR="006B61C0" w:rsidRDefault="007718A2" w:rsidP="00094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кшерүү (к</w:t>
            </w:r>
            <w:proofErr w:type="spellStart"/>
            <w:r w:rsidR="006B61C0" w:rsidRPr="006B61C0">
              <w:rPr>
                <w:rFonts w:ascii="Times New Roman" w:hAnsi="Times New Roman" w:cs="Times New Roman"/>
                <w:b/>
                <w:sz w:val="24"/>
                <w:szCs w:val="24"/>
              </w:rPr>
              <w:t>алибрлө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)</w:t>
            </w:r>
            <w:r w:rsidR="006B61C0" w:rsidRPr="006B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61C0" w:rsidRPr="006B61C0">
              <w:rPr>
                <w:rFonts w:ascii="Times New Roman" w:hAnsi="Times New Roman" w:cs="Times New Roman"/>
                <w:b/>
                <w:sz w:val="24"/>
                <w:szCs w:val="24"/>
              </w:rPr>
              <w:t>ыкмасы</w:t>
            </w:r>
            <w:proofErr w:type="spellEnd"/>
            <w:r w:rsidR="006B61C0" w:rsidRPr="006B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61C0" w:rsidRPr="006B61C0">
              <w:rPr>
                <w:rFonts w:ascii="Times New Roman" w:hAnsi="Times New Roman" w:cs="Times New Roman"/>
                <w:b/>
                <w:sz w:val="24"/>
                <w:szCs w:val="24"/>
              </w:rPr>
              <w:t>жөнүндө</w:t>
            </w:r>
            <w:proofErr w:type="spellEnd"/>
            <w:r w:rsidR="006B61C0" w:rsidRPr="006B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61C0" w:rsidRPr="006B61C0">
              <w:rPr>
                <w:rFonts w:ascii="Times New Roman" w:hAnsi="Times New Roman" w:cs="Times New Roman"/>
                <w:b/>
                <w:sz w:val="24"/>
                <w:szCs w:val="24"/>
              </w:rPr>
              <w:t>маалымат</w:t>
            </w:r>
            <w:proofErr w:type="spellEnd"/>
            <w:r w:rsidR="006B61C0" w:rsidRPr="006B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3A0531" w14:textId="0B0F8F6A" w:rsidR="00DB4B58" w:rsidRPr="007718A2" w:rsidRDefault="00DB4B58" w:rsidP="00094B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6B61C0">
              <w:rPr>
                <w:rFonts w:ascii="Times New Roman" w:hAnsi="Times New Roman" w:cs="Times New Roman"/>
                <w:i/>
                <w:szCs w:val="24"/>
              </w:rPr>
              <w:t xml:space="preserve">Информация о методе </w:t>
            </w:r>
            <w:r w:rsidR="0052325B">
              <w:rPr>
                <w:rFonts w:ascii="Times New Roman" w:hAnsi="Times New Roman" w:cs="Times New Roman"/>
                <w:i/>
                <w:szCs w:val="24"/>
              </w:rPr>
              <w:t>поверки</w:t>
            </w:r>
            <w:r w:rsidR="007718A2">
              <w:rPr>
                <w:rFonts w:ascii="Times New Roman" w:hAnsi="Times New Roman" w:cs="Times New Roman"/>
                <w:i/>
                <w:szCs w:val="24"/>
                <w:lang w:val="ky-KG"/>
              </w:rPr>
              <w:t xml:space="preserve"> (калибровки)</w:t>
            </w:r>
          </w:p>
        </w:tc>
        <w:tc>
          <w:tcPr>
            <w:tcW w:w="425" w:type="dxa"/>
          </w:tcPr>
          <w:p w14:paraId="70E63105" w14:textId="77777777" w:rsidR="00DB4B58" w:rsidRPr="002D69B7" w:rsidRDefault="00DB4B58" w:rsidP="00451F51">
            <w:pPr>
              <w:ind w:lef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B58" w:rsidRPr="002D69B7" w14:paraId="595C4D5D" w14:textId="77777777" w:rsidTr="00451F51">
        <w:trPr>
          <w:trHeight w:val="161"/>
        </w:trPr>
        <w:tc>
          <w:tcPr>
            <w:tcW w:w="3686" w:type="dxa"/>
            <w:gridSpan w:val="4"/>
          </w:tcPr>
          <w:p w14:paraId="6FFD09F7" w14:textId="2A469DA4" w:rsidR="00DB4B58" w:rsidRPr="000B0964" w:rsidRDefault="006B61C0" w:rsidP="0033733C">
            <w:pP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Өлчөө каражаттары</w:t>
            </w:r>
            <w:r w:rsidR="000B0964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/</w:t>
            </w:r>
            <w:r w:rsidR="00DB4B58" w:rsidRPr="006B61C0">
              <w:rPr>
                <w:rFonts w:ascii="Times New Roman" w:hAnsi="Times New Roman" w:cs="Times New Roman"/>
                <w:i/>
                <w:sz w:val="16"/>
                <w:szCs w:val="16"/>
              </w:rPr>
              <w:t>Средство измерений</w:t>
            </w:r>
          </w:p>
        </w:tc>
        <w:tc>
          <w:tcPr>
            <w:tcW w:w="1417" w:type="dxa"/>
            <w:gridSpan w:val="2"/>
          </w:tcPr>
          <w:p w14:paraId="59743E4B" w14:textId="77777777" w:rsidR="00DB4B58" w:rsidRPr="002D69B7" w:rsidRDefault="00DB4B58" w:rsidP="00067F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9B7">
              <w:rPr>
                <w:rFonts w:ascii="Times New Roman" w:hAnsi="Times New Roman" w:cs="Times New Roman"/>
                <w:b/>
                <w:sz w:val="16"/>
                <w:szCs w:val="16"/>
              </w:rPr>
              <w:t>Аккредитация</w:t>
            </w:r>
          </w:p>
        </w:tc>
        <w:tc>
          <w:tcPr>
            <w:tcW w:w="4678" w:type="dxa"/>
            <w:gridSpan w:val="7"/>
          </w:tcPr>
          <w:p w14:paraId="5B869CEF" w14:textId="11674412" w:rsidR="00DB4B58" w:rsidRPr="002D69B7" w:rsidRDefault="00DB4B58" w:rsidP="00094B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9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тод </w:t>
            </w:r>
            <w:r w:rsidR="00B11A53">
              <w:rPr>
                <w:rFonts w:ascii="Times New Roman" w:hAnsi="Times New Roman" w:cs="Times New Roman"/>
                <w:b/>
                <w:sz w:val="16"/>
                <w:szCs w:val="16"/>
              </w:rPr>
              <w:t>поверки</w:t>
            </w:r>
          </w:p>
        </w:tc>
        <w:tc>
          <w:tcPr>
            <w:tcW w:w="425" w:type="dxa"/>
          </w:tcPr>
          <w:p w14:paraId="563F66EC" w14:textId="77777777" w:rsidR="00DB4B58" w:rsidRPr="002D69B7" w:rsidRDefault="00DB4B58" w:rsidP="00094B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035A" w:rsidRPr="002D69B7" w14:paraId="282A53AB" w14:textId="77777777" w:rsidTr="0069160C">
        <w:trPr>
          <w:trHeight w:val="108"/>
        </w:trPr>
        <w:tc>
          <w:tcPr>
            <w:tcW w:w="3686" w:type="dxa"/>
            <w:gridSpan w:val="4"/>
          </w:tcPr>
          <w:p w14:paraId="32ECB8EC" w14:textId="1AB45584" w:rsidR="003E035A" w:rsidRPr="00461EB5" w:rsidRDefault="003E035A" w:rsidP="003E035A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61EB5">
              <w:rPr>
                <w:rFonts w:ascii="Times New Roman" w:hAnsi="Times New Roman" w:cs="Times New Roman"/>
              </w:rPr>
              <w:t>РУГ</w:t>
            </w:r>
          </w:p>
        </w:tc>
        <w:tc>
          <w:tcPr>
            <w:tcW w:w="1417" w:type="dxa"/>
            <w:gridSpan w:val="2"/>
          </w:tcPr>
          <w:p w14:paraId="3E7F048F" w14:textId="7B6AD3EE" w:rsidR="003E035A" w:rsidRPr="00461EB5" w:rsidRDefault="003E035A" w:rsidP="003E0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B5">
              <w:rPr>
                <w:rFonts w:ascii="Times New Roman" w:hAnsi="Times New Roman" w:cs="Times New Roman"/>
              </w:rPr>
              <w:t>КЦА</w:t>
            </w:r>
          </w:p>
        </w:tc>
        <w:tc>
          <w:tcPr>
            <w:tcW w:w="4678" w:type="dxa"/>
            <w:gridSpan w:val="7"/>
          </w:tcPr>
          <w:p w14:paraId="29DEBF16" w14:textId="0DC41266" w:rsidR="003E035A" w:rsidRPr="00461EB5" w:rsidRDefault="003E035A" w:rsidP="003E035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61EB5">
              <w:rPr>
                <w:rFonts w:ascii="Times New Roman" w:hAnsi="Times New Roman" w:cs="Times New Roman"/>
              </w:rPr>
              <w:t>33ГД.407619.007 МП</w:t>
            </w:r>
          </w:p>
        </w:tc>
        <w:tc>
          <w:tcPr>
            <w:tcW w:w="425" w:type="dxa"/>
            <w:vAlign w:val="center"/>
          </w:tcPr>
          <w:p w14:paraId="6155805D" w14:textId="77777777" w:rsidR="003E035A" w:rsidRPr="002D69B7" w:rsidRDefault="003E035A" w:rsidP="003E035A">
            <w:pPr>
              <w:ind w:left="3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035A" w:rsidRPr="00263714" w14:paraId="240F1DC6" w14:textId="77777777" w:rsidTr="0069160C">
        <w:trPr>
          <w:trHeight w:val="196"/>
        </w:trPr>
        <w:tc>
          <w:tcPr>
            <w:tcW w:w="3686" w:type="dxa"/>
            <w:gridSpan w:val="4"/>
          </w:tcPr>
          <w:p w14:paraId="5E9EE8D9" w14:textId="13417AB4" w:rsidR="003E035A" w:rsidRPr="00461EB5" w:rsidRDefault="003E035A" w:rsidP="003E035A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61EB5">
              <w:rPr>
                <w:rFonts w:ascii="Times New Roman" w:hAnsi="Times New Roman" w:cs="Times New Roman"/>
              </w:rPr>
              <w:t>УУ-60</w:t>
            </w:r>
          </w:p>
        </w:tc>
        <w:tc>
          <w:tcPr>
            <w:tcW w:w="1417" w:type="dxa"/>
            <w:gridSpan w:val="2"/>
          </w:tcPr>
          <w:p w14:paraId="1157A6F9" w14:textId="4C514CA5" w:rsidR="003E035A" w:rsidRPr="00461EB5" w:rsidRDefault="003E035A" w:rsidP="003E0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B5">
              <w:rPr>
                <w:rFonts w:ascii="Times New Roman" w:hAnsi="Times New Roman" w:cs="Times New Roman"/>
              </w:rPr>
              <w:t>КЦА</w:t>
            </w:r>
          </w:p>
        </w:tc>
        <w:tc>
          <w:tcPr>
            <w:tcW w:w="4678" w:type="dxa"/>
            <w:gridSpan w:val="7"/>
          </w:tcPr>
          <w:p w14:paraId="6AAD65A3" w14:textId="36029B36" w:rsidR="003E035A" w:rsidRPr="00461EB5" w:rsidRDefault="003E035A" w:rsidP="003E03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1EB5">
              <w:rPr>
                <w:rFonts w:ascii="Times New Roman" w:hAnsi="Times New Roman" w:cs="Times New Roman"/>
              </w:rPr>
              <w:t>33ГД.407639.003 МП</w:t>
            </w:r>
          </w:p>
        </w:tc>
        <w:tc>
          <w:tcPr>
            <w:tcW w:w="425" w:type="dxa"/>
            <w:vAlign w:val="center"/>
          </w:tcPr>
          <w:p w14:paraId="19210D7C" w14:textId="77777777" w:rsidR="003E035A" w:rsidRPr="002D69B7" w:rsidRDefault="003E035A" w:rsidP="003E03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035A" w:rsidRPr="00263714" w14:paraId="4E982191" w14:textId="77777777" w:rsidTr="0069160C">
        <w:trPr>
          <w:trHeight w:val="269"/>
        </w:trPr>
        <w:tc>
          <w:tcPr>
            <w:tcW w:w="3686" w:type="dxa"/>
            <w:gridSpan w:val="4"/>
          </w:tcPr>
          <w:p w14:paraId="72F5F298" w14:textId="520D0562" w:rsidR="003E035A" w:rsidRPr="00461EB5" w:rsidRDefault="003E035A" w:rsidP="003E0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1EB5">
              <w:rPr>
                <w:rFonts w:ascii="Times New Roman" w:hAnsi="Times New Roman" w:cs="Times New Roman"/>
              </w:rPr>
              <w:t>Гидровертшки</w:t>
            </w:r>
            <w:proofErr w:type="spellEnd"/>
            <w:r w:rsidRPr="00461EB5">
              <w:rPr>
                <w:rFonts w:ascii="Times New Roman" w:hAnsi="Times New Roman" w:cs="Times New Roman"/>
              </w:rPr>
              <w:t xml:space="preserve"> (указать тип)</w:t>
            </w:r>
          </w:p>
        </w:tc>
        <w:tc>
          <w:tcPr>
            <w:tcW w:w="1417" w:type="dxa"/>
            <w:gridSpan w:val="2"/>
          </w:tcPr>
          <w:p w14:paraId="60689DDD" w14:textId="65F62118" w:rsidR="003E035A" w:rsidRPr="00461EB5" w:rsidRDefault="003E035A" w:rsidP="003E03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EB5">
              <w:rPr>
                <w:rFonts w:ascii="Times New Roman" w:hAnsi="Times New Roman" w:cs="Times New Roman"/>
              </w:rPr>
              <w:t>КЦА</w:t>
            </w:r>
          </w:p>
        </w:tc>
        <w:tc>
          <w:tcPr>
            <w:tcW w:w="4678" w:type="dxa"/>
            <w:gridSpan w:val="7"/>
          </w:tcPr>
          <w:p w14:paraId="287D0FD0" w14:textId="1D093D63" w:rsidR="003E035A" w:rsidRPr="00461EB5" w:rsidRDefault="003E035A" w:rsidP="003E03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1EB5">
              <w:rPr>
                <w:rFonts w:ascii="Times New Roman" w:hAnsi="Times New Roman" w:cs="Times New Roman"/>
              </w:rPr>
              <w:t>33ГД.411734.002 И2</w:t>
            </w:r>
          </w:p>
        </w:tc>
        <w:tc>
          <w:tcPr>
            <w:tcW w:w="425" w:type="dxa"/>
            <w:vAlign w:val="center"/>
          </w:tcPr>
          <w:p w14:paraId="60D460F3" w14:textId="77777777" w:rsidR="003E035A" w:rsidRPr="002D69B7" w:rsidRDefault="003E035A" w:rsidP="003E03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E035A" w:rsidRPr="00263714" w14:paraId="48DE49CC" w14:textId="77777777" w:rsidTr="0069160C">
        <w:trPr>
          <w:trHeight w:val="190"/>
        </w:trPr>
        <w:tc>
          <w:tcPr>
            <w:tcW w:w="3686" w:type="dxa"/>
            <w:gridSpan w:val="4"/>
          </w:tcPr>
          <w:p w14:paraId="40FAFE25" w14:textId="58947111" w:rsidR="003E035A" w:rsidRPr="00461EB5" w:rsidRDefault="003E035A" w:rsidP="003E035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y-KG"/>
              </w:rPr>
            </w:pPr>
            <w:r w:rsidRPr="00461EB5">
              <w:rPr>
                <w:rFonts w:ascii="Times New Roman" w:hAnsi="Times New Roman" w:cs="Times New Roman"/>
              </w:rPr>
              <w:t>Гидропосты (указать тип)</w:t>
            </w:r>
          </w:p>
        </w:tc>
        <w:tc>
          <w:tcPr>
            <w:tcW w:w="1417" w:type="dxa"/>
            <w:gridSpan w:val="2"/>
          </w:tcPr>
          <w:p w14:paraId="77F4B94A" w14:textId="2E6076AD" w:rsidR="003E035A" w:rsidRPr="00461EB5" w:rsidRDefault="003E035A" w:rsidP="003E0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B5">
              <w:rPr>
                <w:rFonts w:ascii="Times New Roman" w:hAnsi="Times New Roman" w:cs="Times New Roman"/>
              </w:rPr>
              <w:t>КЦА</w:t>
            </w:r>
          </w:p>
        </w:tc>
        <w:tc>
          <w:tcPr>
            <w:tcW w:w="4678" w:type="dxa"/>
            <w:gridSpan w:val="7"/>
          </w:tcPr>
          <w:p w14:paraId="027542A6" w14:textId="0684BF7B" w:rsidR="003E035A" w:rsidRPr="00461EB5" w:rsidRDefault="003E035A" w:rsidP="003E035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61EB5">
              <w:rPr>
                <w:rFonts w:ascii="Times New Roman" w:hAnsi="Times New Roman" w:cs="Times New Roman"/>
              </w:rPr>
              <w:t>МВИ 11-10, МВИ 12-10, МВИ-13-10</w:t>
            </w:r>
          </w:p>
        </w:tc>
        <w:tc>
          <w:tcPr>
            <w:tcW w:w="425" w:type="dxa"/>
            <w:vAlign w:val="center"/>
          </w:tcPr>
          <w:p w14:paraId="678A8A08" w14:textId="77777777" w:rsidR="003E035A" w:rsidRPr="002D69B7" w:rsidRDefault="003E035A" w:rsidP="003E03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B4B58" w:rsidRPr="00263714" w14:paraId="2FA0FD16" w14:textId="77777777" w:rsidTr="00451F51">
        <w:trPr>
          <w:trHeight w:val="273"/>
        </w:trPr>
        <w:tc>
          <w:tcPr>
            <w:tcW w:w="3686" w:type="dxa"/>
            <w:gridSpan w:val="4"/>
            <w:vAlign w:val="center"/>
          </w:tcPr>
          <w:p w14:paraId="35090EAB" w14:textId="2CDD1305" w:rsidR="00DB4B58" w:rsidRPr="000340B2" w:rsidRDefault="000340B2" w:rsidP="00067F31">
            <w:pPr>
              <w:rPr>
                <w:rFonts w:ascii="Times New Roman" w:hAnsi="Times New Roman" w:cs="Times New Roman"/>
                <w:lang w:val="ky-KG"/>
              </w:rPr>
            </w:pPr>
            <w:r w:rsidRPr="000340B2">
              <w:rPr>
                <w:rFonts w:ascii="Times New Roman" w:hAnsi="Times New Roman" w:cs="Times New Roman"/>
                <w:lang w:val="ky-KG"/>
              </w:rPr>
              <w:t>Установка УПИС-М</w:t>
            </w:r>
          </w:p>
        </w:tc>
        <w:tc>
          <w:tcPr>
            <w:tcW w:w="1417" w:type="dxa"/>
            <w:gridSpan w:val="2"/>
            <w:vAlign w:val="center"/>
          </w:tcPr>
          <w:p w14:paraId="378472F7" w14:textId="5CAAA351" w:rsidR="00DB4B58" w:rsidRPr="000340B2" w:rsidRDefault="000340B2" w:rsidP="00067F31">
            <w:pPr>
              <w:rPr>
                <w:rFonts w:ascii="Times New Roman" w:hAnsi="Times New Roman" w:cs="Times New Roman"/>
                <w:lang w:val="ky-KG"/>
              </w:rPr>
            </w:pPr>
            <w:r w:rsidRPr="000340B2">
              <w:rPr>
                <w:rFonts w:ascii="Times New Roman" w:hAnsi="Times New Roman" w:cs="Times New Roman"/>
                <w:lang w:val="ky-KG"/>
              </w:rPr>
              <w:t>КЦА</w:t>
            </w:r>
          </w:p>
        </w:tc>
        <w:tc>
          <w:tcPr>
            <w:tcW w:w="4678" w:type="dxa"/>
            <w:gridSpan w:val="7"/>
            <w:vAlign w:val="center"/>
          </w:tcPr>
          <w:p w14:paraId="6F3B3416" w14:textId="75E14359" w:rsidR="00DB4B58" w:rsidRPr="000340B2" w:rsidRDefault="000340B2" w:rsidP="00067F31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61EB5">
              <w:rPr>
                <w:rFonts w:ascii="Times New Roman" w:hAnsi="Times New Roman" w:cs="Times New Roman"/>
              </w:rPr>
              <w:t>33ГД.411734.002 И</w:t>
            </w: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425" w:type="dxa"/>
            <w:vAlign w:val="center"/>
          </w:tcPr>
          <w:p w14:paraId="4D4A1F56" w14:textId="77777777" w:rsidR="00DB4B58" w:rsidRPr="002D69B7" w:rsidRDefault="00DB4B58" w:rsidP="00067F3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B4B58" w:rsidRPr="00A4461D" w14:paraId="42CA0B58" w14:textId="77777777" w:rsidTr="00451F51">
        <w:trPr>
          <w:trHeight w:val="387"/>
        </w:trPr>
        <w:tc>
          <w:tcPr>
            <w:tcW w:w="5521" w:type="dxa"/>
            <w:gridSpan w:val="7"/>
          </w:tcPr>
          <w:p w14:paraId="26A2696C" w14:textId="099B0FC0" w:rsidR="00DB4B58" w:rsidRPr="000340B2" w:rsidRDefault="000340B2" w:rsidP="0033554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0340B2">
              <w:rPr>
                <w:rFonts w:ascii="Times New Roman" w:hAnsi="Times New Roman" w:cs="Times New Roman"/>
                <w:b/>
                <w:lang w:val="ky-KG"/>
              </w:rPr>
              <w:t>Илимий метрологиясы ДКТИ “Сууавтоматика жана метрология”</w:t>
            </w:r>
            <w:r w:rsidR="00335545" w:rsidRPr="000340B2">
              <w:rPr>
                <w:rFonts w:ascii="Times New Roman" w:hAnsi="Times New Roman" w:cs="Times New Roman"/>
                <w:b/>
              </w:rPr>
              <w:t>/</w:t>
            </w:r>
            <w:r w:rsidRPr="000340B2">
              <w:rPr>
                <w:rFonts w:ascii="Times New Roman" w:hAnsi="Times New Roman" w:cs="Times New Roman"/>
                <w:i/>
                <w:lang w:val="ky-KG"/>
              </w:rPr>
              <w:t>Метрологическая служба ПКТИ “Водавтоматика и метрология”</w:t>
            </w:r>
          </w:p>
        </w:tc>
        <w:tc>
          <w:tcPr>
            <w:tcW w:w="4685" w:type="dxa"/>
            <w:gridSpan w:val="7"/>
            <w:shd w:val="clear" w:color="auto" w:fill="FFFFFF" w:themeFill="background1"/>
          </w:tcPr>
          <w:p w14:paraId="546F0971" w14:textId="23283DB5" w:rsidR="00DB4B58" w:rsidRPr="00A4461D" w:rsidRDefault="0064088C" w:rsidP="000B096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b/>
                <w:lang w:val="ky-KG"/>
              </w:rPr>
              <w:t>Кардар</w:t>
            </w:r>
            <w:r w:rsidR="000B0964" w:rsidRPr="00A4461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B4B58" w:rsidRPr="00A4461D">
              <w:rPr>
                <w:rFonts w:ascii="Times New Roman" w:hAnsi="Times New Roman" w:cs="Times New Roman"/>
                <w:i/>
              </w:rPr>
              <w:t>Заказчик</w:t>
            </w:r>
          </w:p>
        </w:tc>
      </w:tr>
      <w:tr w:rsidR="00DB4B58" w:rsidRPr="00A4461D" w14:paraId="1EC35BD7" w14:textId="77777777" w:rsidTr="00451F51">
        <w:trPr>
          <w:trHeight w:val="291"/>
        </w:trPr>
        <w:tc>
          <w:tcPr>
            <w:tcW w:w="2827" w:type="dxa"/>
            <w:gridSpan w:val="2"/>
          </w:tcPr>
          <w:p w14:paraId="1E7CB89C" w14:textId="34409D32" w:rsidR="00DB4B58" w:rsidRPr="00A4461D" w:rsidRDefault="0064088C" w:rsidP="000B096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b/>
                <w:lang w:val="ky-KG"/>
              </w:rPr>
              <w:t>Арызды кабыл алды (Аты-жөнү)</w:t>
            </w:r>
            <w:r w:rsidR="000B0964" w:rsidRPr="00A4461D">
              <w:rPr>
                <w:rFonts w:ascii="Times New Roman" w:hAnsi="Times New Roman" w:cs="Times New Roman"/>
                <w:b/>
                <w:lang w:val="ky-KG"/>
              </w:rPr>
              <w:t>/</w:t>
            </w:r>
            <w:r w:rsidR="00DB4B58" w:rsidRPr="00A4461D">
              <w:rPr>
                <w:rFonts w:ascii="Times New Roman" w:hAnsi="Times New Roman" w:cs="Times New Roman"/>
                <w:i/>
              </w:rPr>
              <w:t>Заявку принял</w:t>
            </w:r>
          </w:p>
          <w:p w14:paraId="31C2FA29" w14:textId="77777777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61D">
              <w:rPr>
                <w:rFonts w:ascii="Times New Roman" w:hAnsi="Times New Roman" w:cs="Times New Roman"/>
                <w:i/>
              </w:rPr>
              <w:t>(Ф.И.О)</w:t>
            </w:r>
          </w:p>
        </w:tc>
        <w:tc>
          <w:tcPr>
            <w:tcW w:w="2694" w:type="dxa"/>
            <w:gridSpan w:val="5"/>
          </w:tcPr>
          <w:p w14:paraId="2003C74B" w14:textId="77777777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shd w:val="clear" w:color="auto" w:fill="FFFFFF" w:themeFill="background1"/>
          </w:tcPr>
          <w:p w14:paraId="6B8A1E42" w14:textId="106E986C" w:rsidR="00DB4B58" w:rsidRPr="00A4461D" w:rsidRDefault="0064088C" w:rsidP="000B096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b/>
                <w:lang w:val="ky-KG"/>
              </w:rPr>
              <w:t>Арызды толтурду (Аты-жөнү)</w:t>
            </w:r>
            <w:r w:rsidR="000B0964" w:rsidRPr="00A4461D">
              <w:rPr>
                <w:rFonts w:ascii="Times New Roman" w:hAnsi="Times New Roman" w:cs="Times New Roman"/>
                <w:i/>
              </w:rPr>
              <w:t>/</w:t>
            </w:r>
            <w:r w:rsidR="00DB4B58" w:rsidRPr="00A4461D">
              <w:rPr>
                <w:rFonts w:ascii="Times New Roman" w:hAnsi="Times New Roman" w:cs="Times New Roman"/>
                <w:i/>
              </w:rPr>
              <w:t>Заявку заполнил (Ф.И.О)</w:t>
            </w:r>
          </w:p>
        </w:tc>
        <w:tc>
          <w:tcPr>
            <w:tcW w:w="2185" w:type="dxa"/>
            <w:gridSpan w:val="4"/>
            <w:shd w:val="clear" w:color="auto" w:fill="FFFFFF" w:themeFill="background1"/>
          </w:tcPr>
          <w:p w14:paraId="2CB7B5BA" w14:textId="587540A4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B58" w:rsidRPr="00A4461D" w14:paraId="1BDA0D7C" w14:textId="77777777" w:rsidTr="00451F51">
        <w:trPr>
          <w:trHeight w:val="291"/>
        </w:trPr>
        <w:tc>
          <w:tcPr>
            <w:tcW w:w="2827" w:type="dxa"/>
            <w:gridSpan w:val="2"/>
          </w:tcPr>
          <w:p w14:paraId="47A71495" w14:textId="77777777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5"/>
          </w:tcPr>
          <w:p w14:paraId="6FCD6AEC" w14:textId="77777777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shd w:val="clear" w:color="auto" w:fill="FFFFFF" w:themeFill="background1"/>
          </w:tcPr>
          <w:p w14:paraId="2D743EDF" w14:textId="02456BB3" w:rsidR="00DB4B58" w:rsidRPr="00A4461D" w:rsidRDefault="0064088C" w:rsidP="000B0964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b/>
                <w:lang w:val="ky-KG"/>
              </w:rPr>
              <w:t>Кызматы</w:t>
            </w:r>
            <w:r w:rsidR="000B0964" w:rsidRPr="00A4461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B4B58" w:rsidRPr="00A4461D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185" w:type="dxa"/>
            <w:gridSpan w:val="4"/>
            <w:shd w:val="clear" w:color="auto" w:fill="FFFFFF" w:themeFill="background1"/>
          </w:tcPr>
          <w:p w14:paraId="5F9CC262" w14:textId="253DBC54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B58" w:rsidRPr="00A4461D" w14:paraId="2E0D2615" w14:textId="77777777" w:rsidTr="00451F51">
        <w:trPr>
          <w:trHeight w:val="291"/>
        </w:trPr>
        <w:tc>
          <w:tcPr>
            <w:tcW w:w="2827" w:type="dxa"/>
            <w:gridSpan w:val="2"/>
          </w:tcPr>
          <w:p w14:paraId="17440665" w14:textId="77777777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5"/>
          </w:tcPr>
          <w:p w14:paraId="27B61AF2" w14:textId="77777777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shd w:val="clear" w:color="auto" w:fill="FFFFFF" w:themeFill="background1"/>
          </w:tcPr>
          <w:p w14:paraId="10348FFB" w14:textId="77777777" w:rsidR="0064088C" w:rsidRPr="00A4461D" w:rsidRDefault="0064088C" w:rsidP="00761E80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b/>
                <w:lang w:val="ky-KG"/>
              </w:rPr>
              <w:t>Телефон</w:t>
            </w:r>
            <w:r w:rsidR="00DB4B58" w:rsidRPr="00A446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5" w:type="dxa"/>
            <w:gridSpan w:val="4"/>
            <w:shd w:val="clear" w:color="auto" w:fill="FFFFFF" w:themeFill="background1"/>
          </w:tcPr>
          <w:p w14:paraId="4B845066" w14:textId="4C6EB9CF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B58" w:rsidRPr="00A4461D" w14:paraId="2DD87F04" w14:textId="77777777" w:rsidTr="00451F51">
        <w:trPr>
          <w:trHeight w:val="291"/>
        </w:trPr>
        <w:tc>
          <w:tcPr>
            <w:tcW w:w="2827" w:type="dxa"/>
            <w:gridSpan w:val="2"/>
          </w:tcPr>
          <w:p w14:paraId="06F78F67" w14:textId="1576E423" w:rsidR="00DB4B58" w:rsidRPr="00A4461D" w:rsidRDefault="0064088C" w:rsidP="0033554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b/>
                <w:lang w:val="ky-KG"/>
              </w:rPr>
              <w:t>Колу</w:t>
            </w:r>
            <w:r w:rsidR="00335545" w:rsidRPr="00A4461D">
              <w:rPr>
                <w:rFonts w:ascii="Times New Roman" w:hAnsi="Times New Roman" w:cs="Times New Roman"/>
                <w:b/>
              </w:rPr>
              <w:t>/</w:t>
            </w:r>
            <w:r w:rsidR="00DB4B58" w:rsidRPr="00A4461D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694" w:type="dxa"/>
            <w:gridSpan w:val="5"/>
          </w:tcPr>
          <w:p w14:paraId="6245228E" w14:textId="77777777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dxa"/>
            <w:gridSpan w:val="3"/>
            <w:shd w:val="clear" w:color="auto" w:fill="FFFFFF" w:themeFill="background1"/>
          </w:tcPr>
          <w:p w14:paraId="1A93B633" w14:textId="208C9495" w:rsidR="00DB4B58" w:rsidRPr="00A4461D" w:rsidRDefault="0064088C" w:rsidP="00335545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4461D">
              <w:rPr>
                <w:rFonts w:ascii="Times New Roman" w:hAnsi="Times New Roman" w:cs="Times New Roman"/>
                <w:b/>
                <w:lang w:val="ky-KG"/>
              </w:rPr>
              <w:t>Колу</w:t>
            </w:r>
            <w:r w:rsidR="00335545" w:rsidRPr="00A4461D">
              <w:rPr>
                <w:rFonts w:ascii="Times New Roman" w:hAnsi="Times New Roman" w:cs="Times New Roman"/>
                <w:b/>
              </w:rPr>
              <w:t>/</w:t>
            </w:r>
            <w:r w:rsidR="00DB4B58" w:rsidRPr="00A4461D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185" w:type="dxa"/>
            <w:gridSpan w:val="4"/>
            <w:shd w:val="clear" w:color="auto" w:fill="FFFFFF" w:themeFill="background1"/>
          </w:tcPr>
          <w:p w14:paraId="2FC18357" w14:textId="77777777" w:rsidR="00DB4B58" w:rsidRPr="00A4461D" w:rsidRDefault="00DB4B58" w:rsidP="00B402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0815B7" w14:textId="0C913F17" w:rsidR="006B108C" w:rsidRPr="000340B2" w:rsidRDefault="006B108C" w:rsidP="006B108C">
      <w:pPr>
        <w:rPr>
          <w:rFonts w:ascii="Times New Roman" w:hAnsi="Times New Roman" w:cs="Times New Roman"/>
          <w:b/>
          <w:lang w:val="ky-KG"/>
        </w:rPr>
      </w:pPr>
      <w:r w:rsidRPr="00A4461D">
        <w:rPr>
          <w:rFonts w:ascii="Times New Roman" w:hAnsi="Times New Roman" w:cs="Times New Roman"/>
          <w:b/>
        </w:rPr>
        <w:lastRenderedPageBreak/>
        <w:t xml:space="preserve">Заполняется </w:t>
      </w:r>
      <w:r w:rsidR="000340B2">
        <w:rPr>
          <w:rFonts w:ascii="Times New Roman" w:hAnsi="Times New Roman" w:cs="Times New Roman"/>
          <w:b/>
          <w:lang w:val="ky-KG"/>
        </w:rPr>
        <w:t>МС ПКТИ “Водавтоматика и метрология”</w:t>
      </w:r>
    </w:p>
    <w:tbl>
      <w:tblPr>
        <w:tblStyle w:val="a7"/>
        <w:tblW w:w="1018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668"/>
        <w:gridCol w:w="1859"/>
        <w:gridCol w:w="3102"/>
        <w:gridCol w:w="1559"/>
      </w:tblGrid>
      <w:tr w:rsidR="006B108C" w:rsidRPr="006B108C" w14:paraId="03F2716A" w14:textId="77777777" w:rsidTr="00451F51">
        <w:tc>
          <w:tcPr>
            <w:tcW w:w="8629" w:type="dxa"/>
            <w:gridSpan w:val="3"/>
          </w:tcPr>
          <w:p w14:paraId="18C66E08" w14:textId="2BE02673" w:rsidR="006B108C" w:rsidRPr="006F66C9" w:rsidRDefault="00E65F99" w:rsidP="00C33272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6F66C9">
              <w:rPr>
                <w:rFonts w:ascii="Times New Roman" w:hAnsi="Times New Roman" w:cs="Times New Roman"/>
                <w:b/>
                <w:bCs/>
              </w:rPr>
              <w:t>Өзгөрүүлөр</w:t>
            </w:r>
            <w:proofErr w:type="spellEnd"/>
            <w:r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66C9">
              <w:rPr>
                <w:rFonts w:ascii="Times New Roman" w:hAnsi="Times New Roman" w:cs="Times New Roman"/>
                <w:b/>
                <w:bCs/>
              </w:rPr>
              <w:t>жана</w:t>
            </w:r>
            <w:proofErr w:type="spellEnd"/>
            <w:r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66C9">
              <w:rPr>
                <w:rFonts w:ascii="Times New Roman" w:hAnsi="Times New Roman" w:cs="Times New Roman"/>
                <w:b/>
                <w:bCs/>
              </w:rPr>
              <w:t>четтөөлөр</w:t>
            </w:r>
            <w:proofErr w:type="spellEnd"/>
            <w:r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66C9">
              <w:rPr>
                <w:rFonts w:ascii="Times New Roman" w:hAnsi="Times New Roman" w:cs="Times New Roman"/>
                <w:b/>
                <w:bCs/>
              </w:rPr>
              <w:t>тартып</w:t>
            </w:r>
            <w:proofErr w:type="spellEnd"/>
            <w:r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66C9">
              <w:rPr>
                <w:rFonts w:ascii="Times New Roman" w:hAnsi="Times New Roman" w:cs="Times New Roman"/>
                <w:b/>
                <w:bCs/>
              </w:rPr>
              <w:t>арыз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учурунда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келип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чыккан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маселелер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жана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башка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маселелер</w:t>
            </w:r>
            <w:proofErr w:type="spellEnd"/>
            <w:r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3272" w:rsidRPr="006F66C9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кардар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менен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чечим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кабыл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33272" w:rsidRPr="006F66C9">
              <w:rPr>
                <w:rFonts w:ascii="Times New Roman" w:hAnsi="Times New Roman" w:cs="Times New Roman"/>
                <w:b/>
                <w:bCs/>
              </w:rPr>
              <w:t>алды</w:t>
            </w:r>
            <w:proofErr w:type="spellEnd"/>
            <w:r w:rsidR="00C33272" w:rsidRPr="006F66C9">
              <w:rPr>
                <w:rFonts w:ascii="Times New Roman" w:hAnsi="Times New Roman" w:cs="Times New Roman"/>
                <w:b/>
                <w:bCs/>
              </w:rPr>
              <w:t>)</w:t>
            </w:r>
            <w:r w:rsidR="006F66C9" w:rsidRPr="006F66C9">
              <w:rPr>
                <w:rFonts w:ascii="Times New Roman" w:hAnsi="Times New Roman" w:cs="Times New Roman"/>
                <w:b/>
                <w:bCs/>
                <w:lang w:val="ky-KG"/>
              </w:rPr>
              <w:t>/</w:t>
            </w:r>
            <w:r w:rsidR="006F66C9" w:rsidRPr="006B108C">
              <w:rPr>
                <w:rFonts w:ascii="Times New Roman" w:hAnsi="Times New Roman" w:cs="Times New Roman"/>
                <w:b/>
              </w:rPr>
              <w:t xml:space="preserve"> </w:t>
            </w:r>
            <w:r w:rsidR="006F66C9" w:rsidRPr="006F66C9">
              <w:rPr>
                <w:rFonts w:ascii="Times New Roman" w:hAnsi="Times New Roman" w:cs="Times New Roman"/>
                <w:bCs/>
              </w:rPr>
              <w:t>Изменения и отклонения от заявки, возникшие в процессе выполнения работы и другие вопросы (решается с заказчиком)/</w:t>
            </w:r>
          </w:p>
        </w:tc>
        <w:tc>
          <w:tcPr>
            <w:tcW w:w="1559" w:type="dxa"/>
          </w:tcPr>
          <w:p w14:paraId="0F77D9FD" w14:textId="71E6E912" w:rsidR="006B108C" w:rsidRPr="006B108C" w:rsidRDefault="006B108C" w:rsidP="00353245">
            <w:pPr>
              <w:rPr>
                <w:rFonts w:ascii="Times New Roman" w:hAnsi="Times New Roman" w:cs="Times New Roman"/>
                <w:b/>
              </w:rPr>
            </w:pPr>
            <w:r w:rsidRPr="006B108C">
              <w:rPr>
                <w:rFonts w:ascii="Times New Roman" w:hAnsi="Times New Roman" w:cs="Times New Roman"/>
                <w:b/>
              </w:rPr>
              <w:t>Дата</w:t>
            </w:r>
            <w:r w:rsidR="007C700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7C700E">
              <w:rPr>
                <w:rFonts w:ascii="Times New Roman" w:hAnsi="Times New Roman" w:cs="Times New Roman"/>
                <w:b/>
              </w:rPr>
              <w:t>К</w:t>
            </w:r>
            <w:r w:rsidR="007C700E" w:rsidRPr="00C33272">
              <w:rPr>
                <w:rFonts w:ascii="Times New Roman" w:hAnsi="Times New Roman" w:cs="Times New Roman"/>
                <w:b/>
              </w:rPr>
              <w:t>ү</w:t>
            </w:r>
            <w:r w:rsidR="007C700E">
              <w:rPr>
                <w:rFonts w:ascii="Times New Roman" w:hAnsi="Times New Roman" w:cs="Times New Roman"/>
                <w:b/>
              </w:rPr>
              <w:t>н</w:t>
            </w:r>
            <w:r w:rsidR="007C700E" w:rsidRPr="00C33272">
              <w:rPr>
                <w:rFonts w:ascii="Times New Roman" w:hAnsi="Times New Roman" w:cs="Times New Roman"/>
                <w:b/>
              </w:rPr>
              <w:t>ү</w:t>
            </w:r>
            <w:proofErr w:type="spellEnd"/>
          </w:p>
        </w:tc>
      </w:tr>
      <w:tr w:rsidR="006B108C" w:rsidRPr="006B108C" w14:paraId="54FE96B9" w14:textId="77777777" w:rsidTr="007C700E">
        <w:tc>
          <w:tcPr>
            <w:tcW w:w="10188" w:type="dxa"/>
            <w:gridSpan w:val="4"/>
          </w:tcPr>
          <w:p w14:paraId="06F5B352" w14:textId="77777777" w:rsidR="006B108C" w:rsidRPr="006B108C" w:rsidRDefault="006B108C" w:rsidP="00353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BCE7" w14:textId="69545949" w:rsidR="006B108C" w:rsidRPr="006B108C" w:rsidRDefault="006B108C" w:rsidP="003532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108C" w:rsidRPr="00451F51" w14:paraId="20135EB3" w14:textId="77777777" w:rsidTr="00451F51">
        <w:trPr>
          <w:trHeight w:val="291"/>
        </w:trPr>
        <w:tc>
          <w:tcPr>
            <w:tcW w:w="3668" w:type="dxa"/>
          </w:tcPr>
          <w:p w14:paraId="33155A01" w14:textId="77777777" w:rsidR="00C33272" w:rsidRDefault="00C33272" w:rsidP="00C332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Өзгөртүүлөр</w:t>
            </w:r>
            <w:proofErr w:type="spellEnd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киргизилген</w:t>
            </w:r>
            <w:proofErr w:type="spellEnd"/>
            <w:proofErr w:type="gramStart"/>
            <w:r w:rsidR="00451F5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0340B2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ИМ</w:t>
            </w:r>
            <w:r w:rsidR="00451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атынан</w:t>
            </w:r>
            <w:proofErr w:type="spellEnd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552AB7BF" w14:textId="77777777" w:rsidR="006F66C9" w:rsidRPr="006F66C9" w:rsidRDefault="006F66C9" w:rsidP="006F66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6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менения внес (от лица </w:t>
            </w:r>
            <w:r w:rsidRPr="006F66C9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>МС</w:t>
            </w:r>
            <w:r w:rsidRPr="006F66C9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3AD45487" w14:textId="3CAC2507" w:rsidR="006F66C9" w:rsidRPr="00451F51" w:rsidRDefault="006F66C9" w:rsidP="00C332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14:paraId="7EBB9150" w14:textId="77777777" w:rsidR="006B108C" w:rsidRPr="00451F51" w:rsidRDefault="006B108C" w:rsidP="00353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2" w:type="dxa"/>
            <w:shd w:val="clear" w:color="auto" w:fill="FFFFFF" w:themeFill="background1"/>
          </w:tcPr>
          <w:p w14:paraId="4FD4A970" w14:textId="73433489" w:rsidR="007C700E" w:rsidRPr="00451F51" w:rsidRDefault="007C700E" w:rsidP="007C7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Өзгөртүүлөр</w:t>
            </w:r>
            <w:proofErr w:type="spellEnd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тастыкталды</w:t>
            </w:r>
            <w:proofErr w:type="spellEnd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кардардын</w:t>
            </w:r>
            <w:proofErr w:type="spellEnd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атынан</w:t>
            </w:r>
            <w:proofErr w:type="spellEnd"/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6F66C9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/</w:t>
            </w:r>
            <w:r w:rsidR="006F66C9"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66C9" w:rsidRPr="006F66C9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я подтвердил (от лица заказчика</w:t>
            </w:r>
            <w:r w:rsidR="006F66C9"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2C75037B" w14:textId="77777777" w:rsidR="006B108C" w:rsidRPr="00451F51" w:rsidRDefault="006B108C" w:rsidP="00353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108C" w:rsidRPr="00451F51" w14:paraId="18574466" w14:textId="77777777" w:rsidTr="00451F51">
        <w:trPr>
          <w:trHeight w:val="291"/>
        </w:trPr>
        <w:tc>
          <w:tcPr>
            <w:tcW w:w="3668" w:type="dxa"/>
          </w:tcPr>
          <w:p w14:paraId="6D67B798" w14:textId="77777777" w:rsidR="006B108C" w:rsidRPr="00451F51" w:rsidRDefault="006B108C" w:rsidP="00761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Ф.И.О, подпись</w:t>
            </w:r>
          </w:p>
          <w:p w14:paraId="7883EE49" w14:textId="1D9D4E54" w:rsidR="00C33272" w:rsidRPr="00335545" w:rsidRDefault="00303DB8" w:rsidP="00303D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F51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ты-жөнү</w:t>
            </w:r>
            <w:r w:rsidR="007C700E"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51F51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Колу</w:t>
            </w:r>
          </w:p>
        </w:tc>
        <w:tc>
          <w:tcPr>
            <w:tcW w:w="1859" w:type="dxa"/>
          </w:tcPr>
          <w:p w14:paraId="785956FC" w14:textId="77777777" w:rsidR="006B108C" w:rsidRPr="00451F51" w:rsidRDefault="006B108C" w:rsidP="00353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2" w:type="dxa"/>
            <w:shd w:val="clear" w:color="auto" w:fill="FFFFFF" w:themeFill="background1"/>
          </w:tcPr>
          <w:p w14:paraId="5B9DCCD9" w14:textId="77777777" w:rsidR="006B108C" w:rsidRPr="00451F51" w:rsidRDefault="006B108C" w:rsidP="00353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Ф.И.О, подпись</w:t>
            </w:r>
          </w:p>
          <w:p w14:paraId="166AF41D" w14:textId="1C53544E" w:rsidR="007C700E" w:rsidRPr="00451F51" w:rsidRDefault="00303DB8" w:rsidP="00303D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F51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ты-жөнү</w:t>
            </w:r>
            <w:r w:rsidR="007C700E" w:rsidRPr="00451F5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51F51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Колу</w:t>
            </w:r>
          </w:p>
        </w:tc>
        <w:tc>
          <w:tcPr>
            <w:tcW w:w="1559" w:type="dxa"/>
            <w:shd w:val="clear" w:color="auto" w:fill="FFFFFF" w:themeFill="background1"/>
          </w:tcPr>
          <w:p w14:paraId="2023CC09" w14:textId="77777777" w:rsidR="006B108C" w:rsidRPr="00451F51" w:rsidRDefault="006B108C" w:rsidP="00353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968C103" w14:textId="28B7F2D5" w:rsidR="003E4407" w:rsidRPr="00451F51" w:rsidRDefault="003E4407">
      <w:pPr>
        <w:rPr>
          <w:sz w:val="18"/>
          <w:szCs w:val="18"/>
        </w:rPr>
      </w:pPr>
    </w:p>
    <w:sectPr w:rsidR="003E4407" w:rsidRPr="00451F51" w:rsidSect="00613F1C">
      <w:headerReference w:type="even" r:id="rId8"/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2EA6" w14:textId="77777777" w:rsidR="00A87212" w:rsidRDefault="00A87212" w:rsidP="00600CC7">
      <w:pPr>
        <w:spacing w:after="0" w:line="240" w:lineRule="auto"/>
      </w:pPr>
      <w:r>
        <w:separator/>
      </w:r>
    </w:p>
  </w:endnote>
  <w:endnote w:type="continuationSeparator" w:id="0">
    <w:p w14:paraId="7BCC1343" w14:textId="77777777" w:rsidR="00A87212" w:rsidRDefault="00A87212" w:rsidP="0060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1922" w14:textId="77777777" w:rsidR="00A87212" w:rsidRDefault="00A87212" w:rsidP="00600CC7">
      <w:pPr>
        <w:spacing w:after="0" w:line="240" w:lineRule="auto"/>
      </w:pPr>
      <w:r>
        <w:separator/>
      </w:r>
    </w:p>
  </w:footnote>
  <w:footnote w:type="continuationSeparator" w:id="0">
    <w:p w14:paraId="3FDBA1ED" w14:textId="77777777" w:rsidR="00A87212" w:rsidRDefault="00A87212" w:rsidP="0060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-318" w:type="dxa"/>
      <w:tblLook w:val="04A0" w:firstRow="1" w:lastRow="0" w:firstColumn="1" w:lastColumn="0" w:noHBand="0" w:noVBand="1"/>
    </w:tblPr>
    <w:tblGrid>
      <w:gridCol w:w="2127"/>
      <w:gridCol w:w="4571"/>
      <w:gridCol w:w="3191"/>
    </w:tblGrid>
    <w:tr w:rsidR="005356D5" w:rsidRPr="000D2D8E" w14:paraId="4B305CBB" w14:textId="77777777" w:rsidTr="007E5771">
      <w:tc>
        <w:tcPr>
          <w:tcW w:w="6698" w:type="dxa"/>
          <w:gridSpan w:val="2"/>
        </w:tcPr>
        <w:p w14:paraId="5738B89B" w14:textId="77777777" w:rsidR="00284E88" w:rsidRPr="005356D5" w:rsidRDefault="00284E88" w:rsidP="007E5771">
          <w:pPr>
            <w:pStyle w:val="a3"/>
            <w:rPr>
              <w:rFonts w:ascii="Arial" w:hAnsi="Arial" w:cs="Arial"/>
              <w:lang w:val="en-US"/>
            </w:rPr>
          </w:pPr>
          <w:r w:rsidRPr="005356D5">
            <w:rPr>
              <w:rFonts w:ascii="Arial" w:hAnsi="Arial" w:cs="Arial"/>
              <w:lang w:val="en-US"/>
            </w:rPr>
            <w:t xml:space="preserve">Laboratory of national standards of CSM under ME KR </w:t>
          </w:r>
        </w:p>
      </w:tc>
      <w:tc>
        <w:tcPr>
          <w:tcW w:w="3191" w:type="dxa"/>
          <w:vMerge w:val="restart"/>
        </w:tcPr>
        <w:p w14:paraId="360EFF7B" w14:textId="77777777" w:rsidR="00284E88" w:rsidRPr="005356D5" w:rsidRDefault="00284E88" w:rsidP="007E5771">
          <w:pPr>
            <w:pStyle w:val="a3"/>
            <w:rPr>
              <w:rFonts w:ascii="Arial" w:hAnsi="Arial" w:cs="Arial"/>
              <w:lang w:val="en-US"/>
            </w:rPr>
          </w:pPr>
          <w:r w:rsidRPr="005356D5">
            <w:rPr>
              <w:rFonts w:ascii="Arial" w:hAnsi="Arial" w:cs="Arial"/>
              <w:lang w:val="en-US"/>
            </w:rPr>
            <w:t xml:space="preserve">Edition #             </w:t>
          </w:r>
          <w:r w:rsidR="00761E0E" w:rsidRPr="005356D5">
            <w:rPr>
              <w:rFonts w:ascii="Arial" w:hAnsi="Arial" w:cs="Arial"/>
              <w:lang w:val="en-US"/>
            </w:rPr>
            <w:t>7</w:t>
          </w:r>
        </w:p>
        <w:p w14:paraId="786BDE1B" w14:textId="77777777" w:rsidR="00284E88" w:rsidRPr="005356D5" w:rsidRDefault="00284E88" w:rsidP="007E5771">
          <w:pPr>
            <w:pStyle w:val="a3"/>
            <w:rPr>
              <w:rFonts w:ascii="Arial" w:hAnsi="Arial" w:cs="Arial"/>
              <w:lang w:val="en-US"/>
            </w:rPr>
          </w:pPr>
          <w:r w:rsidRPr="005356D5">
            <w:rPr>
              <w:rFonts w:ascii="Arial" w:hAnsi="Arial" w:cs="Arial"/>
              <w:lang w:val="en-US"/>
            </w:rPr>
            <w:t xml:space="preserve">Date of issue      </w:t>
          </w:r>
          <w:r w:rsidR="00761E0E" w:rsidRPr="005356D5">
            <w:rPr>
              <w:rFonts w:ascii="Arial" w:hAnsi="Arial" w:cs="Arial"/>
              <w:lang w:val="en-US"/>
            </w:rPr>
            <w:t>15.01</w:t>
          </w:r>
          <w:r w:rsidRPr="005356D5">
            <w:rPr>
              <w:rFonts w:ascii="Arial" w:hAnsi="Arial" w:cs="Arial"/>
              <w:lang w:val="en-US"/>
            </w:rPr>
            <w:t>.20</w:t>
          </w:r>
          <w:r w:rsidR="00761E0E" w:rsidRPr="005356D5">
            <w:rPr>
              <w:rFonts w:ascii="Arial" w:hAnsi="Arial" w:cs="Arial"/>
              <w:lang w:val="en-US"/>
            </w:rPr>
            <w:t>20</w:t>
          </w:r>
        </w:p>
        <w:p w14:paraId="5D34BC80" w14:textId="7B2AC904" w:rsidR="00284E88" w:rsidRPr="005356D5" w:rsidRDefault="00A87212" w:rsidP="007E5771">
          <w:pPr>
            <w:pStyle w:val="a3"/>
            <w:rPr>
              <w:rFonts w:ascii="Arial" w:hAnsi="Arial" w:cs="Arial"/>
              <w:lang w:val="en-US"/>
            </w:rPr>
          </w:pPr>
          <w:sdt>
            <w:sdtPr>
              <w:rPr>
                <w:rFonts w:ascii="Arial" w:hAnsi="Arial" w:cs="Arial"/>
              </w:rPr>
              <w:id w:val="-870000995"/>
              <w:docPartObj>
                <w:docPartGallery w:val="Page Numbers (Top of Page)"/>
                <w:docPartUnique/>
              </w:docPartObj>
            </w:sdtPr>
            <w:sdtEndPr/>
            <w:sdtContent>
              <w:r w:rsidR="00284E88" w:rsidRPr="005356D5">
                <w:rPr>
                  <w:rFonts w:ascii="Arial" w:hAnsi="Arial" w:cs="Arial"/>
                  <w:lang w:val="en-US"/>
                </w:rPr>
                <w:t xml:space="preserve">Page                     </w:t>
              </w:r>
              <w:r w:rsidR="00284E88" w:rsidRPr="005356D5">
                <w:rPr>
                  <w:rFonts w:ascii="Arial" w:hAnsi="Arial" w:cs="Arial"/>
                  <w:b/>
                  <w:bCs/>
                </w:rPr>
                <w:fldChar w:fldCharType="begin"/>
              </w:r>
              <w:r w:rsidR="00284E88" w:rsidRPr="005356D5">
                <w:rPr>
                  <w:rFonts w:ascii="Arial" w:hAnsi="Arial" w:cs="Arial"/>
                  <w:b/>
                  <w:bCs/>
                  <w:lang w:val="en-US"/>
                </w:rPr>
                <w:instrText>PAGE</w:instrText>
              </w:r>
              <w:r w:rsidR="00284E88" w:rsidRPr="005356D5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F5647C">
                <w:rPr>
                  <w:rFonts w:ascii="Arial" w:hAnsi="Arial" w:cs="Arial"/>
                  <w:b/>
                  <w:bCs/>
                  <w:noProof/>
                  <w:lang w:val="en-US"/>
                </w:rPr>
                <w:t>2</w:t>
              </w:r>
              <w:r w:rsidR="00284E88" w:rsidRPr="005356D5">
                <w:rPr>
                  <w:rFonts w:ascii="Arial" w:hAnsi="Arial" w:cs="Arial"/>
                  <w:b/>
                  <w:bCs/>
                </w:rPr>
                <w:fldChar w:fldCharType="end"/>
              </w:r>
              <w:r w:rsidR="00284E88" w:rsidRPr="005356D5">
                <w:rPr>
                  <w:rFonts w:ascii="Arial" w:hAnsi="Arial" w:cs="Arial"/>
                  <w:lang w:val="en-US"/>
                </w:rPr>
                <w:t xml:space="preserve"> of </w:t>
              </w:r>
              <w:r w:rsidR="00284E88" w:rsidRPr="005356D5">
                <w:rPr>
                  <w:rFonts w:ascii="Arial" w:hAnsi="Arial" w:cs="Arial"/>
                  <w:b/>
                  <w:bCs/>
                </w:rPr>
                <w:fldChar w:fldCharType="begin"/>
              </w:r>
              <w:r w:rsidR="00284E88" w:rsidRPr="005356D5">
                <w:rPr>
                  <w:rFonts w:ascii="Arial" w:hAnsi="Arial" w:cs="Arial"/>
                  <w:b/>
                  <w:bCs/>
                  <w:lang w:val="en-US"/>
                </w:rPr>
                <w:instrText>NUMPAGES</w:instrText>
              </w:r>
              <w:r w:rsidR="00284E88" w:rsidRPr="005356D5">
                <w:rPr>
                  <w:rFonts w:ascii="Arial" w:hAnsi="Arial" w:cs="Arial"/>
                  <w:b/>
                  <w:bCs/>
                </w:rPr>
                <w:fldChar w:fldCharType="separate"/>
              </w:r>
              <w:r w:rsidR="005C773B">
                <w:rPr>
                  <w:rFonts w:ascii="Arial" w:hAnsi="Arial" w:cs="Arial"/>
                  <w:b/>
                  <w:bCs/>
                  <w:noProof/>
                  <w:lang w:val="en-US"/>
                </w:rPr>
                <w:t>3</w:t>
              </w:r>
              <w:r w:rsidR="00284E88" w:rsidRPr="005356D5">
                <w:rPr>
                  <w:rFonts w:ascii="Arial" w:hAnsi="Arial" w:cs="Arial"/>
                  <w:b/>
                  <w:bCs/>
                </w:rPr>
                <w:fldChar w:fldCharType="end"/>
              </w:r>
            </w:sdtContent>
          </w:sdt>
        </w:p>
      </w:tc>
    </w:tr>
    <w:tr w:rsidR="005356D5" w:rsidRPr="005356D5" w14:paraId="3976640E" w14:textId="77777777" w:rsidTr="007E5771">
      <w:tc>
        <w:tcPr>
          <w:tcW w:w="2127" w:type="dxa"/>
        </w:tcPr>
        <w:p w14:paraId="196250CC" w14:textId="77777777" w:rsidR="00284E88" w:rsidRPr="005356D5" w:rsidRDefault="00284E88" w:rsidP="007E5771">
          <w:pPr>
            <w:pStyle w:val="a3"/>
            <w:jc w:val="center"/>
            <w:rPr>
              <w:rFonts w:ascii="Arial" w:hAnsi="Arial" w:cs="Arial"/>
              <w:lang w:val="en-US"/>
            </w:rPr>
          </w:pPr>
          <w:r w:rsidRPr="005356D5">
            <w:rPr>
              <w:rFonts w:ascii="Arial" w:hAnsi="Arial" w:cs="Arial"/>
              <w:lang w:val="en-US"/>
            </w:rPr>
            <w:t>P7.1,7.4_F1</w:t>
          </w:r>
        </w:p>
      </w:tc>
      <w:tc>
        <w:tcPr>
          <w:tcW w:w="4571" w:type="dxa"/>
        </w:tcPr>
        <w:p w14:paraId="6BC253EF" w14:textId="77777777" w:rsidR="00284E88" w:rsidRPr="005356D5" w:rsidRDefault="00284E88" w:rsidP="007E5771">
          <w:pPr>
            <w:pStyle w:val="a3"/>
            <w:jc w:val="center"/>
            <w:rPr>
              <w:rFonts w:ascii="Arial" w:hAnsi="Arial" w:cs="Arial"/>
              <w:lang w:val="en-US"/>
            </w:rPr>
          </w:pPr>
          <w:r w:rsidRPr="005356D5">
            <w:rPr>
              <w:rFonts w:ascii="Arial" w:hAnsi="Arial" w:cs="Arial"/>
              <w:lang w:val="en-US"/>
            </w:rPr>
            <w:t xml:space="preserve">Approval of the application </w:t>
          </w:r>
        </w:p>
      </w:tc>
      <w:tc>
        <w:tcPr>
          <w:tcW w:w="3191" w:type="dxa"/>
          <w:vMerge/>
        </w:tcPr>
        <w:p w14:paraId="191AF003" w14:textId="77777777" w:rsidR="00284E88" w:rsidRPr="005356D5" w:rsidRDefault="00284E88" w:rsidP="007E5771">
          <w:pPr>
            <w:pStyle w:val="a3"/>
            <w:rPr>
              <w:rFonts w:ascii="Arial" w:hAnsi="Arial" w:cs="Arial"/>
              <w:lang w:val="en-US"/>
            </w:rPr>
          </w:pPr>
        </w:p>
      </w:tc>
    </w:tr>
  </w:tbl>
  <w:p w14:paraId="0DE93313" w14:textId="77777777" w:rsidR="00284E88" w:rsidRPr="00761E0E" w:rsidRDefault="00284E88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054" w:type="dxa"/>
      <w:jc w:val="center"/>
      <w:tblLook w:val="04A0" w:firstRow="1" w:lastRow="0" w:firstColumn="1" w:lastColumn="0" w:noHBand="0" w:noVBand="1"/>
    </w:tblPr>
    <w:tblGrid>
      <w:gridCol w:w="785"/>
      <w:gridCol w:w="4064"/>
      <w:gridCol w:w="3865"/>
      <w:gridCol w:w="1340"/>
    </w:tblGrid>
    <w:tr w:rsidR="007718A2" w:rsidRPr="005356D5" w14:paraId="4891AAD2" w14:textId="77777777" w:rsidTr="007718A2">
      <w:trPr>
        <w:trHeight w:val="1135"/>
        <w:jc w:val="center"/>
      </w:trPr>
      <w:tc>
        <w:tcPr>
          <w:tcW w:w="776" w:type="dxa"/>
          <w:tcBorders>
            <w:right w:val="nil"/>
          </w:tcBorders>
        </w:tcPr>
        <w:p w14:paraId="41A2EE55" w14:textId="624F6632" w:rsidR="007718A2" w:rsidRDefault="007718A2" w:rsidP="00461EB5">
          <w:pPr>
            <w:pStyle w:val="a3"/>
            <w:rPr>
              <w:rFonts w:ascii="Times New Roman" w:hAnsi="Times New Roman" w:cs="Times New Roman"/>
              <w:lang w:val="ky-KG"/>
            </w:rPr>
          </w:pPr>
          <w:r w:rsidRPr="00461EB5">
            <w:rPr>
              <w:rFonts w:ascii="Times New Roman" w:hAnsi="Times New Roman" w:cs="Times New Roman"/>
            </w:rPr>
            <w:object w:dxaOrig="5684" w:dyaOrig="5684" w14:anchorId="3BF8D5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5pt;height:28.5pt" fillcolor="window">
                <v:imagedata r:id="rId1" o:title=""/>
              </v:shape>
              <o:OLEObject Type="Embed" ProgID="MS_ClipArt_Gallery" ShapeID="_x0000_i1025" DrawAspect="Content" ObjectID="_1793448069" r:id="rId2"/>
            </w:object>
          </w:r>
        </w:p>
      </w:tc>
      <w:tc>
        <w:tcPr>
          <w:tcW w:w="4069" w:type="dxa"/>
          <w:tcBorders>
            <w:left w:val="nil"/>
          </w:tcBorders>
        </w:tcPr>
        <w:p w14:paraId="59EBB93E" w14:textId="79F34ADD" w:rsidR="007718A2" w:rsidRDefault="007718A2" w:rsidP="00461EB5">
          <w:pPr>
            <w:pStyle w:val="a3"/>
            <w:rPr>
              <w:rFonts w:ascii="Times New Roman" w:hAnsi="Times New Roman" w:cs="Times New Roman"/>
              <w:sz w:val="20"/>
              <w:szCs w:val="20"/>
              <w:lang w:val="ky-KG"/>
            </w:rPr>
          </w:pPr>
          <w:r>
            <w:rPr>
              <w:rFonts w:ascii="Times New Roman" w:hAnsi="Times New Roman" w:cs="Times New Roman"/>
              <w:sz w:val="20"/>
              <w:szCs w:val="20"/>
              <w:lang w:val="ky-KG"/>
            </w:rPr>
            <w:t xml:space="preserve">Илимий метрологиясы  ДКТИ“Сууавтоматика жана метрология” </w:t>
          </w:r>
        </w:p>
        <w:p w14:paraId="1D3412A4" w14:textId="62F130D8" w:rsidR="007718A2" w:rsidRPr="007718A2" w:rsidRDefault="007718A2" w:rsidP="00461EB5">
          <w:pPr>
            <w:pStyle w:val="a3"/>
            <w:rPr>
              <w:rFonts w:ascii="Times New Roman" w:hAnsi="Times New Roman" w:cs="Times New Roman"/>
              <w:sz w:val="20"/>
              <w:szCs w:val="20"/>
              <w:lang w:val="ky-KG"/>
            </w:rPr>
          </w:pPr>
          <w:r w:rsidRPr="007718A2">
            <w:rPr>
              <w:rFonts w:ascii="Times New Roman" w:hAnsi="Times New Roman" w:cs="Times New Roman"/>
              <w:sz w:val="20"/>
              <w:szCs w:val="20"/>
              <w:lang w:val="ky-KG"/>
            </w:rPr>
            <w:t>Метрологическая служба                ПКТИ“Водавтоматика и метрология”</w:t>
          </w:r>
        </w:p>
      </w:tc>
      <w:tc>
        <w:tcPr>
          <w:tcW w:w="3869" w:type="dxa"/>
        </w:tcPr>
        <w:p w14:paraId="4CEE77B4" w14:textId="7F5147B6" w:rsidR="007718A2" w:rsidRPr="00A4461D" w:rsidRDefault="007718A2" w:rsidP="00974BDB">
          <w:pPr>
            <w:pStyle w:val="a3"/>
            <w:jc w:val="center"/>
            <w:rPr>
              <w:rFonts w:ascii="Arial" w:hAnsi="Arial" w:cs="Arial"/>
              <w:color w:val="000000" w:themeColor="text1"/>
              <w:sz w:val="20"/>
              <w:lang w:val="ky-KG"/>
            </w:rPr>
          </w:pPr>
          <w:r w:rsidRPr="00F661EF">
            <w:rPr>
              <w:rFonts w:ascii="Arial" w:hAnsi="Arial" w:cs="Arial"/>
              <w:sz w:val="20"/>
              <w:lang w:val="ky-KG"/>
            </w:rPr>
            <w:t xml:space="preserve">Өлчөө каражаттарын </w:t>
          </w:r>
          <w:r w:rsidRPr="00A4461D">
            <w:rPr>
              <w:rFonts w:ascii="Arial" w:hAnsi="Arial" w:cs="Arial"/>
              <w:sz w:val="20"/>
              <w:lang w:val="ky-KG"/>
            </w:rPr>
            <w:t>(</w:t>
          </w:r>
          <w:r w:rsidRPr="00A4461D">
            <w:rPr>
              <w:rFonts w:ascii="Arial" w:hAnsi="Arial" w:cs="Arial"/>
              <w:color w:val="000000" w:themeColor="text1"/>
              <w:sz w:val="20"/>
              <w:lang w:val="ky-KG"/>
            </w:rPr>
            <w:t xml:space="preserve">ӨК) </w:t>
          </w:r>
          <w:r>
            <w:rPr>
              <w:rFonts w:ascii="Arial" w:hAnsi="Arial" w:cs="Arial"/>
              <w:color w:val="000000" w:themeColor="text1"/>
              <w:sz w:val="20"/>
              <w:lang w:val="ky-KG"/>
            </w:rPr>
            <w:t>текшерүү үчүн (</w:t>
          </w:r>
          <w:r w:rsidRPr="00F661EF">
            <w:rPr>
              <w:rFonts w:ascii="Arial" w:hAnsi="Arial" w:cs="Arial"/>
              <w:color w:val="000000" w:themeColor="text1"/>
              <w:sz w:val="20"/>
              <w:lang w:val="ky-KG"/>
            </w:rPr>
            <w:t>калибр</w:t>
          </w:r>
          <w:r w:rsidRPr="00A4461D">
            <w:rPr>
              <w:rFonts w:ascii="Arial" w:hAnsi="Arial" w:cs="Arial"/>
              <w:color w:val="000000" w:themeColor="text1"/>
              <w:sz w:val="20"/>
              <w:lang w:val="ky-KG"/>
            </w:rPr>
            <w:t>л</w:t>
          </w:r>
          <w:r w:rsidRPr="00F661EF">
            <w:rPr>
              <w:rFonts w:ascii="Arial" w:hAnsi="Arial" w:cs="Arial"/>
              <w:color w:val="000000" w:themeColor="text1"/>
              <w:sz w:val="20"/>
              <w:lang w:val="ky-KG"/>
            </w:rPr>
            <w:t>өө</w:t>
          </w:r>
          <w:r w:rsidRPr="00A4461D">
            <w:rPr>
              <w:rFonts w:ascii="Arial" w:hAnsi="Arial" w:cs="Arial"/>
              <w:color w:val="000000" w:themeColor="text1"/>
              <w:sz w:val="20"/>
              <w:lang w:val="ky-KG"/>
            </w:rPr>
            <w:t>сүн</w:t>
          </w:r>
          <w:r w:rsidRPr="00F661EF">
            <w:rPr>
              <w:rFonts w:ascii="Arial" w:hAnsi="Arial" w:cs="Arial"/>
              <w:color w:val="000000" w:themeColor="text1"/>
              <w:sz w:val="20"/>
              <w:lang w:val="ky-KG"/>
            </w:rPr>
            <w:t>ө</w:t>
          </w:r>
          <w:r>
            <w:rPr>
              <w:rFonts w:ascii="Arial" w:hAnsi="Arial" w:cs="Arial"/>
              <w:color w:val="000000" w:themeColor="text1"/>
              <w:sz w:val="20"/>
              <w:lang w:val="ky-KG"/>
            </w:rPr>
            <w:t>)</w:t>
          </w:r>
          <w:r w:rsidRPr="00F661EF">
            <w:rPr>
              <w:rFonts w:ascii="Arial" w:hAnsi="Arial" w:cs="Arial"/>
              <w:color w:val="000000" w:themeColor="text1"/>
              <w:sz w:val="20"/>
              <w:lang w:val="ky-KG"/>
            </w:rPr>
            <w:t xml:space="preserve"> арыз</w:t>
          </w:r>
        </w:p>
        <w:p w14:paraId="604998EE" w14:textId="4F323C91" w:rsidR="007718A2" w:rsidRPr="0024455E" w:rsidRDefault="007718A2" w:rsidP="0024455E">
          <w:pPr>
            <w:pStyle w:val="a3"/>
            <w:jc w:val="center"/>
            <w:rPr>
              <w:rFonts w:ascii="Arial" w:hAnsi="Arial" w:cs="Arial"/>
              <w:sz w:val="20"/>
              <w:lang w:val="ky-KG"/>
            </w:rPr>
          </w:pPr>
          <w:r w:rsidRPr="00A4461D">
            <w:rPr>
              <w:rFonts w:ascii="Arial" w:hAnsi="Arial" w:cs="Arial"/>
              <w:i/>
              <w:color w:val="000000" w:themeColor="text1"/>
              <w:sz w:val="20"/>
            </w:rPr>
            <w:t>Заявка на</w:t>
          </w:r>
          <w:r>
            <w:rPr>
              <w:rFonts w:ascii="Arial" w:hAnsi="Arial" w:cs="Arial"/>
              <w:i/>
              <w:color w:val="000000" w:themeColor="text1"/>
              <w:sz w:val="20"/>
              <w:lang w:val="ky-KG"/>
            </w:rPr>
            <w:t xml:space="preserve"> поверку (</w:t>
          </w:r>
          <w:proofErr w:type="spellStart"/>
          <w:r w:rsidRPr="00A4461D">
            <w:rPr>
              <w:rFonts w:ascii="Arial" w:hAnsi="Arial" w:cs="Arial"/>
              <w:i/>
              <w:color w:val="000000" w:themeColor="text1"/>
              <w:sz w:val="20"/>
            </w:rPr>
            <w:t>калибровк</w:t>
          </w:r>
          <w:proofErr w:type="spellEnd"/>
          <w:r w:rsidRPr="00A4461D">
            <w:rPr>
              <w:rFonts w:ascii="Arial" w:hAnsi="Arial" w:cs="Arial"/>
              <w:i/>
              <w:color w:val="000000" w:themeColor="text1"/>
              <w:sz w:val="20"/>
              <w:lang w:val="ky-KG"/>
            </w:rPr>
            <w:t>у</w:t>
          </w:r>
          <w:r>
            <w:rPr>
              <w:rFonts w:ascii="Arial" w:hAnsi="Arial" w:cs="Arial"/>
              <w:i/>
              <w:color w:val="000000" w:themeColor="text1"/>
              <w:sz w:val="20"/>
              <w:lang w:val="ky-KG"/>
            </w:rPr>
            <w:t>)</w:t>
          </w:r>
          <w:r w:rsidRPr="00A4461D">
            <w:rPr>
              <w:rFonts w:ascii="Arial" w:hAnsi="Arial" w:cs="Arial"/>
              <w:i/>
              <w:color w:val="000000" w:themeColor="text1"/>
              <w:sz w:val="20"/>
            </w:rPr>
            <w:t xml:space="preserve"> средств </w:t>
          </w:r>
          <w:r w:rsidRPr="0024455E">
            <w:rPr>
              <w:rFonts w:ascii="Arial" w:hAnsi="Arial" w:cs="Arial"/>
              <w:i/>
              <w:sz w:val="20"/>
            </w:rPr>
            <w:t>измерений (СИ)</w:t>
          </w:r>
        </w:p>
      </w:tc>
      <w:tc>
        <w:tcPr>
          <w:tcW w:w="1340" w:type="dxa"/>
        </w:tcPr>
        <w:p w14:paraId="557D722A" w14:textId="682EC2F3" w:rsidR="007718A2" w:rsidRPr="00461EB5" w:rsidRDefault="007718A2" w:rsidP="0024455E">
          <w:pPr>
            <w:pStyle w:val="a3"/>
            <w:rPr>
              <w:rFonts w:ascii="Arial" w:hAnsi="Arial" w:cs="Arial"/>
              <w:lang w:val="ky-KG"/>
            </w:rPr>
          </w:pPr>
          <w:r>
            <w:rPr>
              <w:rFonts w:ascii="Arial" w:hAnsi="Arial" w:cs="Arial"/>
              <w:lang w:val="ky-KG"/>
            </w:rPr>
            <w:t>Ф.Пр7.1-1</w:t>
          </w:r>
        </w:p>
      </w:tc>
    </w:tr>
  </w:tbl>
  <w:p w14:paraId="5F47FC58" w14:textId="77777777" w:rsidR="00042A4E" w:rsidRDefault="00042A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0E2C"/>
    <w:multiLevelType w:val="hybridMultilevel"/>
    <w:tmpl w:val="741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CC7"/>
    <w:rsid w:val="0002287A"/>
    <w:rsid w:val="00023463"/>
    <w:rsid w:val="00025947"/>
    <w:rsid w:val="000340B2"/>
    <w:rsid w:val="00042A4E"/>
    <w:rsid w:val="00045CE4"/>
    <w:rsid w:val="00046DF5"/>
    <w:rsid w:val="0006563D"/>
    <w:rsid w:val="00067F31"/>
    <w:rsid w:val="00081422"/>
    <w:rsid w:val="0008283A"/>
    <w:rsid w:val="00094BA5"/>
    <w:rsid w:val="00094FD4"/>
    <w:rsid w:val="00097C48"/>
    <w:rsid w:val="000A541C"/>
    <w:rsid w:val="000B0964"/>
    <w:rsid w:val="000D2D8E"/>
    <w:rsid w:val="000E013D"/>
    <w:rsid w:val="000E0690"/>
    <w:rsid w:val="000F1178"/>
    <w:rsid w:val="000F34A9"/>
    <w:rsid w:val="00116E26"/>
    <w:rsid w:val="001375D3"/>
    <w:rsid w:val="00143B42"/>
    <w:rsid w:val="00143F94"/>
    <w:rsid w:val="001618CF"/>
    <w:rsid w:val="00162589"/>
    <w:rsid w:val="00163D1B"/>
    <w:rsid w:val="00166D5E"/>
    <w:rsid w:val="00166E4D"/>
    <w:rsid w:val="001739D1"/>
    <w:rsid w:val="0018380E"/>
    <w:rsid w:val="001B1EE1"/>
    <w:rsid w:val="001C67C4"/>
    <w:rsid w:val="001D49C6"/>
    <w:rsid w:val="001D7A31"/>
    <w:rsid w:val="001E4F0F"/>
    <w:rsid w:val="001F179F"/>
    <w:rsid w:val="001F71A4"/>
    <w:rsid w:val="00201A71"/>
    <w:rsid w:val="002116FD"/>
    <w:rsid w:val="00217C20"/>
    <w:rsid w:val="00220818"/>
    <w:rsid w:val="0023461C"/>
    <w:rsid w:val="002441DB"/>
    <w:rsid w:val="0024455E"/>
    <w:rsid w:val="002532B0"/>
    <w:rsid w:val="00255A2E"/>
    <w:rsid w:val="00263714"/>
    <w:rsid w:val="0026557C"/>
    <w:rsid w:val="002764AA"/>
    <w:rsid w:val="0028018D"/>
    <w:rsid w:val="002802DA"/>
    <w:rsid w:val="00284E88"/>
    <w:rsid w:val="00297BE9"/>
    <w:rsid w:val="002B44E3"/>
    <w:rsid w:val="002D69B7"/>
    <w:rsid w:val="00301BD9"/>
    <w:rsid w:val="00303DB8"/>
    <w:rsid w:val="003251D1"/>
    <w:rsid w:val="00331A93"/>
    <w:rsid w:val="00334547"/>
    <w:rsid w:val="00335545"/>
    <w:rsid w:val="00336F86"/>
    <w:rsid w:val="0033733C"/>
    <w:rsid w:val="00341685"/>
    <w:rsid w:val="00350702"/>
    <w:rsid w:val="0035486F"/>
    <w:rsid w:val="00370BA2"/>
    <w:rsid w:val="0038025A"/>
    <w:rsid w:val="003806A2"/>
    <w:rsid w:val="003812F2"/>
    <w:rsid w:val="003820D2"/>
    <w:rsid w:val="003A0CEE"/>
    <w:rsid w:val="003A6CE4"/>
    <w:rsid w:val="003A6DD1"/>
    <w:rsid w:val="003D7F2A"/>
    <w:rsid w:val="003E035A"/>
    <w:rsid w:val="003E348E"/>
    <w:rsid w:val="003E4407"/>
    <w:rsid w:val="003E4C49"/>
    <w:rsid w:val="003E5916"/>
    <w:rsid w:val="003E6A9B"/>
    <w:rsid w:val="003E6CB9"/>
    <w:rsid w:val="003F6AA6"/>
    <w:rsid w:val="00423AC3"/>
    <w:rsid w:val="004278A4"/>
    <w:rsid w:val="0043282B"/>
    <w:rsid w:val="0043587E"/>
    <w:rsid w:val="00447D7A"/>
    <w:rsid w:val="004502BF"/>
    <w:rsid w:val="00451F51"/>
    <w:rsid w:val="00457200"/>
    <w:rsid w:val="00461EB5"/>
    <w:rsid w:val="004767FC"/>
    <w:rsid w:val="004877FF"/>
    <w:rsid w:val="004922CE"/>
    <w:rsid w:val="00496215"/>
    <w:rsid w:val="004A5A92"/>
    <w:rsid w:val="004B1E75"/>
    <w:rsid w:val="004B5A55"/>
    <w:rsid w:val="004C21D6"/>
    <w:rsid w:val="004C7E18"/>
    <w:rsid w:val="004D135B"/>
    <w:rsid w:val="004D2A75"/>
    <w:rsid w:val="004D61CB"/>
    <w:rsid w:val="004D76A1"/>
    <w:rsid w:val="004F0883"/>
    <w:rsid w:val="004F3FB0"/>
    <w:rsid w:val="004F52B9"/>
    <w:rsid w:val="00504D5F"/>
    <w:rsid w:val="00510691"/>
    <w:rsid w:val="00521283"/>
    <w:rsid w:val="0052325B"/>
    <w:rsid w:val="005253AD"/>
    <w:rsid w:val="005356D5"/>
    <w:rsid w:val="00537750"/>
    <w:rsid w:val="0054453B"/>
    <w:rsid w:val="0055603A"/>
    <w:rsid w:val="00562CAF"/>
    <w:rsid w:val="00570A78"/>
    <w:rsid w:val="0059024D"/>
    <w:rsid w:val="005B6453"/>
    <w:rsid w:val="005C161B"/>
    <w:rsid w:val="005C1F39"/>
    <w:rsid w:val="005C773B"/>
    <w:rsid w:val="005D5BDB"/>
    <w:rsid w:val="005E1CFB"/>
    <w:rsid w:val="005F0445"/>
    <w:rsid w:val="005F46D1"/>
    <w:rsid w:val="005F7764"/>
    <w:rsid w:val="005F7D96"/>
    <w:rsid w:val="00600746"/>
    <w:rsid w:val="00600CC7"/>
    <w:rsid w:val="006025BB"/>
    <w:rsid w:val="006060D7"/>
    <w:rsid w:val="00613F1C"/>
    <w:rsid w:val="0062088C"/>
    <w:rsid w:val="00624E2D"/>
    <w:rsid w:val="00626F12"/>
    <w:rsid w:val="00627F05"/>
    <w:rsid w:val="00635545"/>
    <w:rsid w:val="00636069"/>
    <w:rsid w:val="0064088C"/>
    <w:rsid w:val="006417FF"/>
    <w:rsid w:val="0064253C"/>
    <w:rsid w:val="00672962"/>
    <w:rsid w:val="00681535"/>
    <w:rsid w:val="006A4255"/>
    <w:rsid w:val="006B011C"/>
    <w:rsid w:val="006B108C"/>
    <w:rsid w:val="006B2FB3"/>
    <w:rsid w:val="006B61C0"/>
    <w:rsid w:val="006B7187"/>
    <w:rsid w:val="006C179E"/>
    <w:rsid w:val="006C453F"/>
    <w:rsid w:val="006D2ADE"/>
    <w:rsid w:val="006D52A2"/>
    <w:rsid w:val="006E1B1D"/>
    <w:rsid w:val="006E7AE5"/>
    <w:rsid w:val="006F072C"/>
    <w:rsid w:val="006F1989"/>
    <w:rsid w:val="006F249C"/>
    <w:rsid w:val="006F66C9"/>
    <w:rsid w:val="00704C8B"/>
    <w:rsid w:val="00705C3E"/>
    <w:rsid w:val="007104ED"/>
    <w:rsid w:val="00720D85"/>
    <w:rsid w:val="007236F0"/>
    <w:rsid w:val="00727160"/>
    <w:rsid w:val="00730048"/>
    <w:rsid w:val="007303F2"/>
    <w:rsid w:val="0074283E"/>
    <w:rsid w:val="00747F15"/>
    <w:rsid w:val="00761E0E"/>
    <w:rsid w:val="00761E80"/>
    <w:rsid w:val="007661DA"/>
    <w:rsid w:val="007718A2"/>
    <w:rsid w:val="00774CD5"/>
    <w:rsid w:val="00774F2E"/>
    <w:rsid w:val="00783466"/>
    <w:rsid w:val="00786C6B"/>
    <w:rsid w:val="00790F4D"/>
    <w:rsid w:val="007954BE"/>
    <w:rsid w:val="007A515B"/>
    <w:rsid w:val="007B3462"/>
    <w:rsid w:val="007B4727"/>
    <w:rsid w:val="007C700E"/>
    <w:rsid w:val="007C7799"/>
    <w:rsid w:val="007D6542"/>
    <w:rsid w:val="007F4A06"/>
    <w:rsid w:val="00810B2C"/>
    <w:rsid w:val="00817E15"/>
    <w:rsid w:val="0082659B"/>
    <w:rsid w:val="00827E72"/>
    <w:rsid w:val="00827EE1"/>
    <w:rsid w:val="00833356"/>
    <w:rsid w:val="0084342C"/>
    <w:rsid w:val="00850831"/>
    <w:rsid w:val="00864329"/>
    <w:rsid w:val="00877FB4"/>
    <w:rsid w:val="0088391C"/>
    <w:rsid w:val="00890DDE"/>
    <w:rsid w:val="008A193B"/>
    <w:rsid w:val="008B05D9"/>
    <w:rsid w:val="008B39FE"/>
    <w:rsid w:val="008F0D78"/>
    <w:rsid w:val="008F3D9E"/>
    <w:rsid w:val="008F491C"/>
    <w:rsid w:val="008F6BEE"/>
    <w:rsid w:val="00903257"/>
    <w:rsid w:val="00910CF3"/>
    <w:rsid w:val="0091116F"/>
    <w:rsid w:val="009111F3"/>
    <w:rsid w:val="00917F71"/>
    <w:rsid w:val="00920EDF"/>
    <w:rsid w:val="00927667"/>
    <w:rsid w:val="00936FD5"/>
    <w:rsid w:val="00950DC0"/>
    <w:rsid w:val="0095770D"/>
    <w:rsid w:val="00974BDB"/>
    <w:rsid w:val="00977006"/>
    <w:rsid w:val="0098112B"/>
    <w:rsid w:val="00985C6A"/>
    <w:rsid w:val="00987474"/>
    <w:rsid w:val="009C3269"/>
    <w:rsid w:val="009C50E2"/>
    <w:rsid w:val="009C7B09"/>
    <w:rsid w:val="009E44B5"/>
    <w:rsid w:val="00A10640"/>
    <w:rsid w:val="00A17ADF"/>
    <w:rsid w:val="00A4461D"/>
    <w:rsid w:val="00A54DF9"/>
    <w:rsid w:val="00A61036"/>
    <w:rsid w:val="00A6303F"/>
    <w:rsid w:val="00A75075"/>
    <w:rsid w:val="00A76637"/>
    <w:rsid w:val="00A778D3"/>
    <w:rsid w:val="00A87212"/>
    <w:rsid w:val="00A96243"/>
    <w:rsid w:val="00AA37DB"/>
    <w:rsid w:val="00AB24D3"/>
    <w:rsid w:val="00AC760B"/>
    <w:rsid w:val="00AE0B0F"/>
    <w:rsid w:val="00AF40E2"/>
    <w:rsid w:val="00B11A53"/>
    <w:rsid w:val="00B21849"/>
    <w:rsid w:val="00B230BC"/>
    <w:rsid w:val="00B32F9C"/>
    <w:rsid w:val="00B34678"/>
    <w:rsid w:val="00B374AD"/>
    <w:rsid w:val="00B379B7"/>
    <w:rsid w:val="00B4025B"/>
    <w:rsid w:val="00B50116"/>
    <w:rsid w:val="00B646DE"/>
    <w:rsid w:val="00B7240D"/>
    <w:rsid w:val="00B84E5C"/>
    <w:rsid w:val="00B869C6"/>
    <w:rsid w:val="00B87C50"/>
    <w:rsid w:val="00B961B7"/>
    <w:rsid w:val="00BB06BB"/>
    <w:rsid w:val="00BB17E7"/>
    <w:rsid w:val="00BD5180"/>
    <w:rsid w:val="00BE7E7A"/>
    <w:rsid w:val="00BF070E"/>
    <w:rsid w:val="00C0248E"/>
    <w:rsid w:val="00C04ACB"/>
    <w:rsid w:val="00C07F2C"/>
    <w:rsid w:val="00C22272"/>
    <w:rsid w:val="00C273FE"/>
    <w:rsid w:val="00C32E4C"/>
    <w:rsid w:val="00C330B6"/>
    <w:rsid w:val="00C33272"/>
    <w:rsid w:val="00C46173"/>
    <w:rsid w:val="00C5014F"/>
    <w:rsid w:val="00C62F42"/>
    <w:rsid w:val="00C64315"/>
    <w:rsid w:val="00C80116"/>
    <w:rsid w:val="00CB7AB4"/>
    <w:rsid w:val="00CD7886"/>
    <w:rsid w:val="00CF0B7D"/>
    <w:rsid w:val="00CF5F57"/>
    <w:rsid w:val="00D00B78"/>
    <w:rsid w:val="00D0621F"/>
    <w:rsid w:val="00D07EF6"/>
    <w:rsid w:val="00D14786"/>
    <w:rsid w:val="00D23B81"/>
    <w:rsid w:val="00D23F92"/>
    <w:rsid w:val="00D26119"/>
    <w:rsid w:val="00D32A36"/>
    <w:rsid w:val="00D36E8F"/>
    <w:rsid w:val="00D4083D"/>
    <w:rsid w:val="00D433CC"/>
    <w:rsid w:val="00D47AD9"/>
    <w:rsid w:val="00D56C64"/>
    <w:rsid w:val="00D6730E"/>
    <w:rsid w:val="00D749EF"/>
    <w:rsid w:val="00D80B58"/>
    <w:rsid w:val="00D818BA"/>
    <w:rsid w:val="00D86D13"/>
    <w:rsid w:val="00D90EC4"/>
    <w:rsid w:val="00D92816"/>
    <w:rsid w:val="00DB4B58"/>
    <w:rsid w:val="00DB7AAC"/>
    <w:rsid w:val="00DE1FD0"/>
    <w:rsid w:val="00DF79AD"/>
    <w:rsid w:val="00E13539"/>
    <w:rsid w:val="00E1543D"/>
    <w:rsid w:val="00E16208"/>
    <w:rsid w:val="00E33743"/>
    <w:rsid w:val="00E426A9"/>
    <w:rsid w:val="00E46282"/>
    <w:rsid w:val="00E536B2"/>
    <w:rsid w:val="00E55B65"/>
    <w:rsid w:val="00E56B55"/>
    <w:rsid w:val="00E61DDD"/>
    <w:rsid w:val="00E62EFF"/>
    <w:rsid w:val="00E65F99"/>
    <w:rsid w:val="00E77303"/>
    <w:rsid w:val="00E85F74"/>
    <w:rsid w:val="00E87EE0"/>
    <w:rsid w:val="00E930E3"/>
    <w:rsid w:val="00EB1DDF"/>
    <w:rsid w:val="00EB3027"/>
    <w:rsid w:val="00EB40DB"/>
    <w:rsid w:val="00EE3CB7"/>
    <w:rsid w:val="00EF01AA"/>
    <w:rsid w:val="00EF74A0"/>
    <w:rsid w:val="00F03AFC"/>
    <w:rsid w:val="00F12BCD"/>
    <w:rsid w:val="00F13E64"/>
    <w:rsid w:val="00F15F4A"/>
    <w:rsid w:val="00F22DCA"/>
    <w:rsid w:val="00F22F6B"/>
    <w:rsid w:val="00F35006"/>
    <w:rsid w:val="00F43ABA"/>
    <w:rsid w:val="00F43ED8"/>
    <w:rsid w:val="00F466E4"/>
    <w:rsid w:val="00F51EEC"/>
    <w:rsid w:val="00F52372"/>
    <w:rsid w:val="00F5647C"/>
    <w:rsid w:val="00F60D38"/>
    <w:rsid w:val="00F6271E"/>
    <w:rsid w:val="00F63E42"/>
    <w:rsid w:val="00F661EF"/>
    <w:rsid w:val="00F847FE"/>
    <w:rsid w:val="00F87E2D"/>
    <w:rsid w:val="00F91734"/>
    <w:rsid w:val="00F9496E"/>
    <w:rsid w:val="00F972EE"/>
    <w:rsid w:val="00FA4636"/>
    <w:rsid w:val="00FA6CAF"/>
    <w:rsid w:val="00FC3C08"/>
    <w:rsid w:val="00FE3721"/>
    <w:rsid w:val="00FF5219"/>
    <w:rsid w:val="00FF5379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6B2B"/>
  <w15:docId w15:val="{E00C730B-29D7-48B1-8F76-DD5E908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B55"/>
  </w:style>
  <w:style w:type="paragraph" w:styleId="2">
    <w:name w:val="heading 2"/>
    <w:basedOn w:val="a"/>
    <w:link w:val="20"/>
    <w:uiPriority w:val="9"/>
    <w:qFormat/>
    <w:rsid w:val="00810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CC7"/>
  </w:style>
  <w:style w:type="paragraph" w:styleId="a5">
    <w:name w:val="footer"/>
    <w:basedOn w:val="a"/>
    <w:link w:val="a6"/>
    <w:uiPriority w:val="99"/>
    <w:unhideWhenUsed/>
    <w:rsid w:val="0060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CC7"/>
  </w:style>
  <w:style w:type="table" w:styleId="a7">
    <w:name w:val="Table Grid"/>
    <w:basedOn w:val="a1"/>
    <w:uiPriority w:val="59"/>
    <w:rsid w:val="0060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1535"/>
    <w:pPr>
      <w:ind w:left="720"/>
      <w:contextualSpacing/>
    </w:pPr>
  </w:style>
  <w:style w:type="paragraph" w:styleId="a9">
    <w:name w:val="No Spacing"/>
    <w:uiPriority w:val="1"/>
    <w:qFormat/>
    <w:rsid w:val="00917F71"/>
    <w:pPr>
      <w:widowControl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D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B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51A4-7B45-4CB3-B7E5-E85C723A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Natalya</cp:lastModifiedBy>
  <cp:revision>8</cp:revision>
  <cp:lastPrinted>2024-07-02T08:26:00Z</cp:lastPrinted>
  <dcterms:created xsi:type="dcterms:W3CDTF">2024-07-02T02:54:00Z</dcterms:created>
  <dcterms:modified xsi:type="dcterms:W3CDTF">2024-11-18T09:15:00Z</dcterms:modified>
</cp:coreProperties>
</file>